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073ED" w14:textId="2ADEDD13" w:rsidR="00BF4F2A" w:rsidRPr="00D202C2" w:rsidRDefault="00552C80" w:rsidP="009D76DC">
      <w:pPr>
        <w:shd w:val="clear" w:color="auto" w:fill="FFFFFF"/>
        <w:tabs>
          <w:tab w:val="left" w:pos="1286"/>
        </w:tabs>
        <w:spacing w:before="43"/>
        <w:jc w:val="right"/>
        <w:rPr>
          <w:rFonts w:asciiTheme="minorHAnsi" w:eastAsia="Times New Roman" w:hAnsiTheme="minorHAnsi" w:cstheme="minorHAnsi"/>
          <w:b/>
        </w:rPr>
      </w:pPr>
      <w:r w:rsidRPr="00D202C2">
        <w:rPr>
          <w:rFonts w:asciiTheme="minorHAnsi" w:eastAsia="Times New Roman" w:hAnsiTheme="minorHAnsi" w:cstheme="minorHAnsi"/>
          <w:b/>
        </w:rPr>
        <w:t xml:space="preserve">Załącznik nr </w:t>
      </w:r>
      <w:r w:rsidR="00D202C2" w:rsidRPr="00D202C2">
        <w:rPr>
          <w:rFonts w:asciiTheme="minorHAnsi" w:eastAsia="Times New Roman" w:hAnsiTheme="minorHAnsi" w:cstheme="minorHAnsi"/>
          <w:b/>
        </w:rPr>
        <w:t>1</w:t>
      </w:r>
    </w:p>
    <w:p w14:paraId="1A2C2743" w14:textId="5B361C89" w:rsidR="009D76DC" w:rsidRPr="00D202C2" w:rsidRDefault="004F47EE" w:rsidP="009D76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202C2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2AEAF8DA" w14:textId="3B6C012B" w:rsidR="009D76DC" w:rsidRPr="00D202C2" w:rsidRDefault="009D76DC" w:rsidP="009D76D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7C076F5" w14:textId="77777777" w:rsidR="00552C80" w:rsidRPr="00D202C2" w:rsidRDefault="00552C80" w:rsidP="009D76D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598FED" w14:textId="77777777" w:rsidR="009D76DC" w:rsidRPr="00D202C2" w:rsidRDefault="009D76DC" w:rsidP="009D76D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202C2">
        <w:rPr>
          <w:rFonts w:asciiTheme="minorHAnsi" w:hAnsiTheme="minorHAnsi" w:cstheme="minorHAnsi"/>
          <w:b/>
          <w:bCs/>
          <w:sz w:val="22"/>
          <w:szCs w:val="22"/>
        </w:rPr>
        <w:t>Nazwa i adres WYKONAWCY</w:t>
      </w:r>
    </w:p>
    <w:p w14:paraId="6DF32A92" w14:textId="77777777" w:rsidR="009D76DC" w:rsidRPr="00D202C2" w:rsidRDefault="009D76DC" w:rsidP="009D76DC">
      <w:pPr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  <w:r w:rsidRPr="00D202C2">
        <w:rPr>
          <w:rFonts w:asciiTheme="minorHAnsi" w:hAnsiTheme="minorHAnsi" w:cstheme="minorHAns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24B51B14" w14:textId="77777777" w:rsidR="009D76DC" w:rsidRPr="00D202C2" w:rsidRDefault="009D76DC" w:rsidP="009D76DC">
      <w:pPr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  <w:r w:rsidRPr="00D202C2">
        <w:rPr>
          <w:rFonts w:asciiTheme="minorHAnsi" w:hAnsiTheme="minorHAnsi" w:cstheme="minorHAns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52DC8171" w14:textId="77777777" w:rsidR="009D76DC" w:rsidRPr="00D202C2" w:rsidRDefault="009D76DC" w:rsidP="009D76DC">
      <w:pPr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  <w:r w:rsidRPr="00D202C2">
        <w:rPr>
          <w:rFonts w:asciiTheme="minorHAnsi" w:hAnsiTheme="minorHAnsi" w:cstheme="minorHAnsi"/>
          <w:sz w:val="22"/>
          <w:szCs w:val="22"/>
          <w:lang w:val="de-DE"/>
        </w:rPr>
        <w:t>NIP ...................................... Bank/</w:t>
      </w:r>
      <w:proofErr w:type="spellStart"/>
      <w:r w:rsidRPr="00D202C2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D202C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D202C2">
        <w:rPr>
          <w:rFonts w:asciiTheme="minorHAnsi" w:hAnsiTheme="minorHAnsi" w:cstheme="minorHAnsi"/>
          <w:sz w:val="22"/>
          <w:szCs w:val="22"/>
          <w:lang w:val="de-DE"/>
        </w:rPr>
        <w:t>konta</w:t>
      </w:r>
      <w:proofErr w:type="spellEnd"/>
      <w:r w:rsidRPr="00D202C2">
        <w:rPr>
          <w:rFonts w:asciiTheme="minorHAnsi" w:hAnsiTheme="minorHAnsi" w:cstheme="minorHAnsi"/>
          <w:sz w:val="22"/>
          <w:szCs w:val="22"/>
          <w:lang w:val="de-DE"/>
        </w:rPr>
        <w:t>: ……………..............................................................................</w:t>
      </w:r>
    </w:p>
    <w:p w14:paraId="705EA836" w14:textId="77777777" w:rsidR="009D76DC" w:rsidRPr="00D202C2" w:rsidRDefault="009D76DC" w:rsidP="009D76DC">
      <w:pPr>
        <w:spacing w:before="12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D202C2">
        <w:rPr>
          <w:rFonts w:asciiTheme="minorHAnsi" w:hAnsiTheme="minorHAnsi" w:cstheme="minorHAns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D202C2">
        <w:rPr>
          <w:rFonts w:asciiTheme="minorHAnsi" w:hAnsiTheme="minorHAnsi" w:cstheme="minorHAnsi"/>
          <w:color w:val="000000"/>
          <w:sz w:val="22"/>
          <w:szCs w:val="22"/>
          <w:lang w:val="de-DE"/>
        </w:rPr>
        <w:t>wpis</w:t>
      </w:r>
      <w:proofErr w:type="spellEnd"/>
      <w:r w:rsidRPr="00D202C2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D202C2">
        <w:rPr>
          <w:rFonts w:asciiTheme="minorHAnsi" w:hAnsiTheme="minorHAnsi" w:cstheme="minorHAnsi"/>
          <w:color w:val="000000"/>
          <w:sz w:val="22"/>
          <w:szCs w:val="22"/>
          <w:lang w:val="de-DE"/>
        </w:rPr>
        <w:t>aktywny</w:t>
      </w:r>
      <w:proofErr w:type="spellEnd"/>
      <w:r w:rsidRPr="00D202C2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do CEIDG</w:t>
      </w:r>
    </w:p>
    <w:p w14:paraId="7A68097D" w14:textId="77777777" w:rsidR="009D76DC" w:rsidRPr="00D202C2" w:rsidRDefault="009D76DC" w:rsidP="009D76DC">
      <w:pPr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D202C2">
        <w:rPr>
          <w:rFonts w:asciiTheme="minorHAnsi" w:hAnsiTheme="minorHAnsi" w:cstheme="minorHAnsi"/>
          <w:sz w:val="22"/>
          <w:szCs w:val="22"/>
          <w:lang w:val="de-DE"/>
        </w:rPr>
        <w:t>Numer</w:t>
      </w:r>
      <w:proofErr w:type="spellEnd"/>
      <w:r w:rsidRPr="00D202C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D202C2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D202C2">
        <w:rPr>
          <w:rFonts w:asciiTheme="minorHAnsi" w:hAnsiTheme="minorHAnsi" w:cstheme="minorHAnsi"/>
          <w:sz w:val="22"/>
          <w:szCs w:val="22"/>
          <w:lang w:val="de-DE"/>
        </w:rPr>
        <w:t xml:space="preserve">: ………............... </w:t>
      </w:r>
      <w:proofErr w:type="spellStart"/>
      <w:r w:rsidRPr="00D202C2">
        <w:rPr>
          <w:rFonts w:asciiTheme="minorHAnsi" w:hAnsiTheme="minorHAnsi" w:cstheme="minorHAnsi"/>
          <w:sz w:val="22"/>
          <w:szCs w:val="22"/>
          <w:lang w:val="de-DE"/>
        </w:rPr>
        <w:t>Numer</w:t>
      </w:r>
      <w:proofErr w:type="spellEnd"/>
      <w:r w:rsidRPr="00D202C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D202C2">
        <w:rPr>
          <w:rFonts w:asciiTheme="minorHAnsi" w:hAnsiTheme="minorHAnsi" w:cstheme="minorHAnsi"/>
          <w:sz w:val="22"/>
          <w:szCs w:val="22"/>
          <w:lang w:val="de-DE"/>
        </w:rPr>
        <w:t>faksu</w:t>
      </w:r>
      <w:proofErr w:type="spellEnd"/>
      <w:r w:rsidRPr="00D202C2">
        <w:rPr>
          <w:rFonts w:asciiTheme="minorHAnsi" w:hAnsiTheme="minorHAnsi" w:cstheme="minorHAnsi"/>
          <w:sz w:val="22"/>
          <w:szCs w:val="22"/>
          <w:lang w:val="de-DE"/>
        </w:rPr>
        <w:t xml:space="preserve">: …………...………….. </w:t>
      </w:r>
      <w:proofErr w:type="spellStart"/>
      <w:r w:rsidRPr="00D202C2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D202C2">
        <w:rPr>
          <w:rFonts w:asciiTheme="minorHAnsi" w:hAnsiTheme="minorHAnsi" w:cstheme="minorHAnsi"/>
          <w:sz w:val="22"/>
          <w:szCs w:val="22"/>
          <w:lang w:val="de-DE"/>
        </w:rPr>
        <w:t>: ................................................</w:t>
      </w:r>
    </w:p>
    <w:p w14:paraId="0440F394" w14:textId="77777777" w:rsidR="009D76DC" w:rsidRPr="00D202C2" w:rsidRDefault="009D76DC" w:rsidP="009D76DC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Osoba wyznaczona do kontaktów z </w:t>
      </w:r>
      <w:r w:rsidR="002A65BE" w:rsidRPr="00D202C2">
        <w:rPr>
          <w:rFonts w:asciiTheme="minorHAnsi" w:hAnsiTheme="minorHAnsi" w:cstheme="minorHAnsi"/>
          <w:sz w:val="22"/>
          <w:szCs w:val="22"/>
        </w:rPr>
        <w:t>Zamawiającym</w:t>
      </w:r>
      <w:r w:rsidRPr="00D202C2">
        <w:rPr>
          <w:rFonts w:asciiTheme="minorHAnsi" w:hAnsiTheme="minorHAnsi" w:cstheme="minorHAnsi"/>
          <w:sz w:val="22"/>
          <w:szCs w:val="22"/>
        </w:rPr>
        <w:t>: ................................................................................</w:t>
      </w:r>
    </w:p>
    <w:p w14:paraId="4ACD2F49" w14:textId="77777777" w:rsidR="009D76DC" w:rsidRPr="00D202C2" w:rsidRDefault="009D76DC" w:rsidP="009D76DC">
      <w:pPr>
        <w:jc w:val="center"/>
        <w:rPr>
          <w:rFonts w:asciiTheme="minorHAnsi" w:eastAsia="Times New Roman" w:hAnsiTheme="minorHAnsi" w:cstheme="minorHAnsi"/>
        </w:rPr>
      </w:pPr>
    </w:p>
    <w:p w14:paraId="3C9BD80A" w14:textId="77777777" w:rsidR="009D76DC" w:rsidRDefault="009D76DC" w:rsidP="009D76DC">
      <w:pPr>
        <w:pStyle w:val="Nagwek6"/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 w:val="28"/>
          <w:lang w:val="pl-PL" w:eastAsia="pl-PL"/>
        </w:rPr>
      </w:pPr>
      <w:r w:rsidRPr="00D202C2">
        <w:rPr>
          <w:rFonts w:asciiTheme="minorHAnsi" w:hAnsiTheme="minorHAnsi" w:cstheme="minorHAnsi"/>
          <w:bCs/>
          <w:sz w:val="28"/>
          <w:lang w:val="pl-PL" w:eastAsia="pl-PL"/>
        </w:rPr>
        <w:t>OFERTA</w:t>
      </w:r>
    </w:p>
    <w:p w14:paraId="37D8F987" w14:textId="77777777" w:rsidR="00507EA8" w:rsidRPr="00507EA8" w:rsidRDefault="00507EA8" w:rsidP="00507EA8"/>
    <w:p w14:paraId="5CBEE7DF" w14:textId="045D1AF8" w:rsidR="009D76DC" w:rsidRPr="00D202C2" w:rsidRDefault="009D76DC" w:rsidP="00DC7C20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Odpowiadając </w:t>
      </w:r>
      <w:r w:rsidR="00F01EDA" w:rsidRPr="00D202C2">
        <w:rPr>
          <w:rFonts w:asciiTheme="minorHAnsi" w:hAnsiTheme="minorHAnsi" w:cstheme="minorHAnsi"/>
          <w:sz w:val="22"/>
          <w:szCs w:val="22"/>
        </w:rPr>
        <w:t xml:space="preserve">na </w:t>
      </w:r>
      <w:r w:rsidRPr="00D202C2">
        <w:rPr>
          <w:rFonts w:asciiTheme="minorHAnsi" w:hAnsiTheme="minorHAnsi" w:cstheme="minorHAnsi"/>
          <w:sz w:val="22"/>
          <w:szCs w:val="22"/>
        </w:rPr>
        <w:t>zapytanie ofertowe</w:t>
      </w:r>
      <w:r w:rsidR="008E39E4" w:rsidRPr="00D202C2">
        <w:rPr>
          <w:rFonts w:asciiTheme="minorHAnsi" w:hAnsiTheme="minorHAnsi" w:cstheme="minorHAnsi"/>
          <w:sz w:val="22"/>
          <w:szCs w:val="22"/>
        </w:rPr>
        <w:t xml:space="preserve"> na </w:t>
      </w:r>
      <w:r w:rsidR="00552C80" w:rsidRPr="00D202C2">
        <w:rPr>
          <w:rFonts w:asciiTheme="minorHAnsi" w:hAnsiTheme="minorHAnsi" w:cstheme="minorHAnsi"/>
          <w:b/>
          <w:sz w:val="22"/>
          <w:szCs w:val="22"/>
        </w:rPr>
        <w:t xml:space="preserve">„Dostawę </w:t>
      </w:r>
      <w:r w:rsidR="00507EA8">
        <w:rPr>
          <w:rFonts w:asciiTheme="minorHAnsi" w:hAnsiTheme="minorHAnsi" w:cstheme="minorHAnsi"/>
          <w:b/>
          <w:sz w:val="22"/>
          <w:szCs w:val="22"/>
        </w:rPr>
        <w:t xml:space="preserve">artykułów spożywczych do stołówki szkolnej Szkoły Podstawowej  nr 2 im. gen Wł. Sikorskiego </w:t>
      </w:r>
      <w:r w:rsidR="00552C80" w:rsidRPr="00D202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7EA8">
        <w:rPr>
          <w:rFonts w:asciiTheme="minorHAnsi" w:hAnsiTheme="minorHAnsi" w:cstheme="minorHAnsi"/>
          <w:b/>
          <w:sz w:val="22"/>
          <w:szCs w:val="22"/>
        </w:rPr>
        <w:t xml:space="preserve">w Jastrzębi </w:t>
      </w:r>
      <w:r w:rsidR="00552C80" w:rsidRPr="00D202C2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D202C2">
        <w:rPr>
          <w:rFonts w:asciiTheme="minorHAnsi" w:hAnsiTheme="minorHAnsi" w:cstheme="minorHAnsi"/>
          <w:sz w:val="22"/>
          <w:szCs w:val="22"/>
        </w:rPr>
        <w:t xml:space="preserve">oferujemy wykonanie przedmiotu zamówienia zgodnie z wymogami zawartymi w </w:t>
      </w:r>
      <w:r w:rsidR="00DC7C20" w:rsidRPr="00D202C2">
        <w:rPr>
          <w:rFonts w:asciiTheme="minorHAnsi" w:hAnsiTheme="minorHAnsi" w:cstheme="minorHAnsi"/>
          <w:sz w:val="22"/>
          <w:szCs w:val="22"/>
        </w:rPr>
        <w:t>Zapytaniu ofertowym:</w:t>
      </w:r>
    </w:p>
    <w:p w14:paraId="634727EC" w14:textId="11378571" w:rsidR="00804872" w:rsidRPr="00D202C2" w:rsidRDefault="009D76DC" w:rsidP="00804872">
      <w:pPr>
        <w:widowControl/>
        <w:numPr>
          <w:ilvl w:val="0"/>
          <w:numId w:val="11"/>
        </w:num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D202C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ermin realizacji zamówienia: </w:t>
      </w:r>
      <w:r w:rsidR="001D57FE" w:rsidRPr="00D202C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</w:t>
      </w:r>
      <w:r w:rsidR="00F01EDA" w:rsidRPr="00D202C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..</w:t>
      </w:r>
      <w:r w:rsidR="001D57FE" w:rsidRPr="00D202C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. dni</w:t>
      </w:r>
    </w:p>
    <w:p w14:paraId="5A8E5D86" w14:textId="05D467AA" w:rsidR="009D76DC" w:rsidRPr="00D202C2" w:rsidRDefault="009D76DC" w:rsidP="00F01EDA">
      <w:pPr>
        <w:widowControl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bCs/>
          <w:sz w:val="22"/>
          <w:szCs w:val="22"/>
        </w:rPr>
        <w:t xml:space="preserve">Warunki płatności: </w:t>
      </w:r>
      <w:r w:rsidR="008E39E4" w:rsidRPr="00D202C2">
        <w:rPr>
          <w:rFonts w:asciiTheme="minorHAnsi" w:hAnsiTheme="minorHAnsi" w:cstheme="minorHAnsi"/>
          <w:sz w:val="22"/>
          <w:szCs w:val="22"/>
        </w:rPr>
        <w:t>………</w:t>
      </w:r>
      <w:r w:rsidR="00F01EDA" w:rsidRPr="00D202C2">
        <w:rPr>
          <w:rFonts w:asciiTheme="minorHAnsi" w:hAnsiTheme="minorHAnsi" w:cstheme="minorHAnsi"/>
          <w:sz w:val="22"/>
          <w:szCs w:val="22"/>
        </w:rPr>
        <w:t>……………….</w:t>
      </w:r>
      <w:r w:rsidR="008E39E4" w:rsidRPr="00D202C2">
        <w:rPr>
          <w:rFonts w:asciiTheme="minorHAnsi" w:hAnsiTheme="minorHAnsi" w:cstheme="minorHAnsi"/>
          <w:sz w:val="22"/>
          <w:szCs w:val="22"/>
        </w:rPr>
        <w:t>…………………..</w:t>
      </w:r>
      <w:r w:rsidR="001D0127" w:rsidRPr="00D202C2">
        <w:rPr>
          <w:rFonts w:asciiTheme="minorHAnsi" w:hAnsiTheme="minorHAnsi" w:cstheme="minorHAnsi"/>
          <w:sz w:val="22"/>
          <w:szCs w:val="22"/>
        </w:rPr>
        <w:t xml:space="preserve"> </w:t>
      </w:r>
      <w:r w:rsidR="001D0127" w:rsidRPr="00D202C2">
        <w:rPr>
          <w:rFonts w:asciiTheme="minorHAnsi" w:hAnsiTheme="minorHAnsi" w:cstheme="minorHAnsi"/>
          <w:b/>
          <w:sz w:val="22"/>
          <w:szCs w:val="22"/>
        </w:rPr>
        <w:t>dni.</w:t>
      </w:r>
    </w:p>
    <w:p w14:paraId="5725BB42" w14:textId="290EAD60" w:rsidR="00F01EDA" w:rsidRDefault="00F01EDA" w:rsidP="00F01ED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Oferta wykonania dostawy w ramach następujących części:</w:t>
      </w:r>
    </w:p>
    <w:p w14:paraId="6E72B39E" w14:textId="77777777" w:rsidR="00CE7F0F" w:rsidRPr="00D202C2" w:rsidRDefault="00CE7F0F" w:rsidP="00CE7F0F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019"/>
        <w:gridCol w:w="3021"/>
      </w:tblGrid>
      <w:tr w:rsidR="00F01EDA" w:rsidRPr="00D202C2" w14:paraId="1E066CCB" w14:textId="77777777" w:rsidTr="00F01EDA">
        <w:tc>
          <w:tcPr>
            <w:tcW w:w="9065" w:type="dxa"/>
            <w:gridSpan w:val="3"/>
          </w:tcPr>
          <w:p w14:paraId="5D8DA52C" w14:textId="77777777" w:rsidR="00F01EDA" w:rsidRPr="00D202C2" w:rsidRDefault="00F01EDA" w:rsidP="00B06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02C2">
              <w:rPr>
                <w:rFonts w:asciiTheme="minorHAnsi" w:hAnsiTheme="minorHAnsi" w:cstheme="minorHAnsi"/>
                <w:b/>
              </w:rPr>
              <w:t>Część nr 1- mięso i tłuszcze  – określone w załączniku nr 2.01.</w:t>
            </w:r>
          </w:p>
        </w:tc>
      </w:tr>
      <w:tr w:rsidR="00F01EDA" w:rsidRPr="00D202C2" w14:paraId="32C385C7" w14:textId="77777777" w:rsidTr="00F01EDA">
        <w:tc>
          <w:tcPr>
            <w:tcW w:w="3025" w:type="dxa"/>
          </w:tcPr>
          <w:p w14:paraId="7788591F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netto</w:t>
            </w:r>
          </w:p>
        </w:tc>
        <w:tc>
          <w:tcPr>
            <w:tcW w:w="3019" w:type="dxa"/>
          </w:tcPr>
          <w:p w14:paraId="44CFEF00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Wartość podatku VAT</w:t>
            </w:r>
          </w:p>
        </w:tc>
        <w:tc>
          <w:tcPr>
            <w:tcW w:w="3021" w:type="dxa"/>
          </w:tcPr>
          <w:p w14:paraId="7810ACD6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</w:t>
            </w:r>
          </w:p>
        </w:tc>
      </w:tr>
      <w:tr w:rsidR="00F01EDA" w:rsidRPr="00D202C2" w14:paraId="5B747C74" w14:textId="77777777" w:rsidTr="00F01EDA">
        <w:tc>
          <w:tcPr>
            <w:tcW w:w="3025" w:type="dxa"/>
          </w:tcPr>
          <w:p w14:paraId="11EFFCD6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3EC3538B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6668BF01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1EDA" w:rsidRPr="00D202C2" w14:paraId="18455FF3" w14:textId="77777777" w:rsidTr="00F01EDA">
        <w:tc>
          <w:tcPr>
            <w:tcW w:w="9065" w:type="dxa"/>
            <w:gridSpan w:val="3"/>
          </w:tcPr>
          <w:p w14:paraId="1ED747FB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3F139DB" w14:textId="77777777" w:rsidR="00F01EDA" w:rsidRPr="00D202C2" w:rsidRDefault="00F01EDA" w:rsidP="00B06F1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 słownie………………………………………………………………………</w:t>
            </w:r>
          </w:p>
        </w:tc>
      </w:tr>
    </w:tbl>
    <w:p w14:paraId="387EBB81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p w14:paraId="70EC0F9D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019"/>
        <w:gridCol w:w="3021"/>
      </w:tblGrid>
      <w:tr w:rsidR="00F01EDA" w:rsidRPr="00D202C2" w14:paraId="02BBFFE9" w14:textId="77777777" w:rsidTr="00F01EDA">
        <w:tc>
          <w:tcPr>
            <w:tcW w:w="9065" w:type="dxa"/>
            <w:gridSpan w:val="3"/>
          </w:tcPr>
          <w:p w14:paraId="2B1FEC61" w14:textId="77777777" w:rsidR="00F01EDA" w:rsidRPr="00D202C2" w:rsidRDefault="00F01EDA" w:rsidP="00B06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02C2">
              <w:rPr>
                <w:rFonts w:asciiTheme="minorHAnsi" w:hAnsiTheme="minorHAnsi" w:cstheme="minorHAnsi"/>
                <w:b/>
              </w:rPr>
              <w:t>Część nr 2 - nabiał – określone w załączniki nr 2.02.</w:t>
            </w:r>
          </w:p>
        </w:tc>
      </w:tr>
      <w:tr w:rsidR="00F01EDA" w:rsidRPr="00D202C2" w14:paraId="16FEFF5B" w14:textId="77777777" w:rsidTr="00F01EDA">
        <w:tc>
          <w:tcPr>
            <w:tcW w:w="3025" w:type="dxa"/>
          </w:tcPr>
          <w:p w14:paraId="015549BE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netto</w:t>
            </w:r>
          </w:p>
        </w:tc>
        <w:tc>
          <w:tcPr>
            <w:tcW w:w="3019" w:type="dxa"/>
          </w:tcPr>
          <w:p w14:paraId="3FFAA510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Wartość podatku VAT</w:t>
            </w:r>
          </w:p>
        </w:tc>
        <w:tc>
          <w:tcPr>
            <w:tcW w:w="3021" w:type="dxa"/>
          </w:tcPr>
          <w:p w14:paraId="0D9B39A4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</w:t>
            </w:r>
          </w:p>
        </w:tc>
      </w:tr>
      <w:tr w:rsidR="00F01EDA" w:rsidRPr="00D202C2" w14:paraId="7A4EBC5C" w14:textId="77777777" w:rsidTr="00F01EDA">
        <w:tc>
          <w:tcPr>
            <w:tcW w:w="3025" w:type="dxa"/>
          </w:tcPr>
          <w:p w14:paraId="4F96F111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6CAAFD0E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76BAE0CB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1EDA" w:rsidRPr="00D202C2" w14:paraId="069E2EF0" w14:textId="77777777" w:rsidTr="00F01EDA">
        <w:tc>
          <w:tcPr>
            <w:tcW w:w="9065" w:type="dxa"/>
            <w:gridSpan w:val="3"/>
          </w:tcPr>
          <w:p w14:paraId="399D15ED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A5EEC5A" w14:textId="77777777" w:rsidR="00F01EDA" w:rsidRPr="00D202C2" w:rsidRDefault="00F01EDA" w:rsidP="00B06F1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:</w:t>
            </w:r>
            <w:r w:rsidRPr="00D202C2">
              <w:rPr>
                <w:rFonts w:asciiTheme="minorHAnsi" w:hAnsiTheme="minorHAnsi" w:cstheme="minorHAnsi"/>
              </w:rPr>
              <w:br/>
              <w:t>słownie………………………………………………………………………</w:t>
            </w:r>
          </w:p>
        </w:tc>
      </w:tr>
    </w:tbl>
    <w:p w14:paraId="7D7B526C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p w14:paraId="7F1603FF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019"/>
        <w:gridCol w:w="3021"/>
      </w:tblGrid>
      <w:tr w:rsidR="00F01EDA" w:rsidRPr="00D202C2" w14:paraId="5E956878" w14:textId="77777777" w:rsidTr="00F01EDA">
        <w:tc>
          <w:tcPr>
            <w:tcW w:w="9065" w:type="dxa"/>
            <w:gridSpan w:val="3"/>
          </w:tcPr>
          <w:p w14:paraId="0AA45D21" w14:textId="77777777" w:rsidR="00F01EDA" w:rsidRPr="00D202C2" w:rsidRDefault="00F01EDA" w:rsidP="00B06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02C2">
              <w:rPr>
                <w:rFonts w:asciiTheme="minorHAnsi" w:hAnsiTheme="minorHAnsi" w:cstheme="minorHAnsi"/>
                <w:b/>
              </w:rPr>
              <w:t>Część nr 3 - mrożonki – określone w załączniku nr 2.03.</w:t>
            </w:r>
          </w:p>
        </w:tc>
      </w:tr>
      <w:tr w:rsidR="00F01EDA" w:rsidRPr="00D202C2" w14:paraId="17E21155" w14:textId="77777777" w:rsidTr="00F01EDA">
        <w:tc>
          <w:tcPr>
            <w:tcW w:w="3025" w:type="dxa"/>
          </w:tcPr>
          <w:p w14:paraId="24D5A740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netto</w:t>
            </w:r>
          </w:p>
        </w:tc>
        <w:tc>
          <w:tcPr>
            <w:tcW w:w="3019" w:type="dxa"/>
          </w:tcPr>
          <w:p w14:paraId="337E0C0E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Wartość podatku VAT</w:t>
            </w:r>
          </w:p>
        </w:tc>
        <w:tc>
          <w:tcPr>
            <w:tcW w:w="3021" w:type="dxa"/>
          </w:tcPr>
          <w:p w14:paraId="05A14BB5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</w:t>
            </w:r>
          </w:p>
        </w:tc>
      </w:tr>
      <w:tr w:rsidR="00F01EDA" w:rsidRPr="00D202C2" w14:paraId="3290D570" w14:textId="77777777" w:rsidTr="00F01EDA">
        <w:tc>
          <w:tcPr>
            <w:tcW w:w="3025" w:type="dxa"/>
          </w:tcPr>
          <w:p w14:paraId="56BFB4A8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13827583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0EE2EC53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1EDA" w:rsidRPr="00D202C2" w14:paraId="1EDFC63F" w14:textId="77777777" w:rsidTr="00F01EDA">
        <w:tc>
          <w:tcPr>
            <w:tcW w:w="9065" w:type="dxa"/>
            <w:gridSpan w:val="3"/>
          </w:tcPr>
          <w:p w14:paraId="795906BF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764BE27" w14:textId="77777777" w:rsidR="00F01EDA" w:rsidRPr="00D202C2" w:rsidRDefault="00F01EDA" w:rsidP="00B06F1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 słownie………………………………………………………………………</w:t>
            </w:r>
          </w:p>
        </w:tc>
      </w:tr>
    </w:tbl>
    <w:p w14:paraId="09C51DD5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019"/>
        <w:gridCol w:w="3021"/>
      </w:tblGrid>
      <w:tr w:rsidR="00F01EDA" w:rsidRPr="00D202C2" w14:paraId="0CDC6F29" w14:textId="77777777" w:rsidTr="00F01EDA">
        <w:tc>
          <w:tcPr>
            <w:tcW w:w="9065" w:type="dxa"/>
            <w:gridSpan w:val="3"/>
          </w:tcPr>
          <w:p w14:paraId="74A22E70" w14:textId="77777777" w:rsidR="00F01EDA" w:rsidRPr="00D202C2" w:rsidRDefault="00F01EDA" w:rsidP="00B06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02C2">
              <w:rPr>
                <w:rFonts w:asciiTheme="minorHAnsi" w:hAnsiTheme="minorHAnsi" w:cstheme="minorHAnsi"/>
                <w:b/>
              </w:rPr>
              <w:t>Część nr 4 – owoce i warzywa – określone w załączniku nr 2.04.</w:t>
            </w:r>
          </w:p>
        </w:tc>
      </w:tr>
      <w:tr w:rsidR="00F01EDA" w:rsidRPr="00D202C2" w14:paraId="1941478E" w14:textId="77777777" w:rsidTr="00F01EDA">
        <w:tc>
          <w:tcPr>
            <w:tcW w:w="3025" w:type="dxa"/>
          </w:tcPr>
          <w:p w14:paraId="7FA11DBB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netto</w:t>
            </w:r>
          </w:p>
        </w:tc>
        <w:tc>
          <w:tcPr>
            <w:tcW w:w="3019" w:type="dxa"/>
          </w:tcPr>
          <w:p w14:paraId="62FE84B8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Wartość podatku VAT</w:t>
            </w:r>
          </w:p>
        </w:tc>
        <w:tc>
          <w:tcPr>
            <w:tcW w:w="3021" w:type="dxa"/>
          </w:tcPr>
          <w:p w14:paraId="5936755D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</w:t>
            </w:r>
          </w:p>
        </w:tc>
      </w:tr>
      <w:tr w:rsidR="00F01EDA" w:rsidRPr="00D202C2" w14:paraId="17E61D33" w14:textId="77777777" w:rsidTr="00F01EDA">
        <w:tc>
          <w:tcPr>
            <w:tcW w:w="3025" w:type="dxa"/>
          </w:tcPr>
          <w:p w14:paraId="7862D319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02494EFC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5167D869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1EDA" w:rsidRPr="00D202C2" w14:paraId="3B40F731" w14:textId="77777777" w:rsidTr="00F01EDA">
        <w:tc>
          <w:tcPr>
            <w:tcW w:w="9065" w:type="dxa"/>
            <w:gridSpan w:val="3"/>
          </w:tcPr>
          <w:p w14:paraId="71FAEAF7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21503D6" w14:textId="77777777" w:rsidR="00F01EDA" w:rsidRPr="00D202C2" w:rsidRDefault="00F01EDA" w:rsidP="00B06F1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 słownie………………………………………………………………………</w:t>
            </w:r>
          </w:p>
        </w:tc>
      </w:tr>
    </w:tbl>
    <w:p w14:paraId="4657F375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p w14:paraId="3723B57B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019"/>
        <w:gridCol w:w="3021"/>
      </w:tblGrid>
      <w:tr w:rsidR="00F01EDA" w:rsidRPr="00D202C2" w14:paraId="4E117D41" w14:textId="77777777" w:rsidTr="00F01EDA">
        <w:tc>
          <w:tcPr>
            <w:tcW w:w="9065" w:type="dxa"/>
            <w:gridSpan w:val="3"/>
          </w:tcPr>
          <w:p w14:paraId="6FF611B0" w14:textId="77777777" w:rsidR="00F01EDA" w:rsidRPr="00D202C2" w:rsidRDefault="00F01EDA" w:rsidP="00B06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02C2">
              <w:rPr>
                <w:rFonts w:asciiTheme="minorHAnsi" w:hAnsiTheme="minorHAnsi" w:cstheme="minorHAnsi"/>
                <w:b/>
              </w:rPr>
              <w:t>Część nr 5 – różne produkty spożywcze – określone w załączniku nr 2.05.</w:t>
            </w:r>
          </w:p>
        </w:tc>
      </w:tr>
      <w:tr w:rsidR="00F01EDA" w:rsidRPr="00D202C2" w14:paraId="090BFB11" w14:textId="77777777" w:rsidTr="00F01EDA">
        <w:tc>
          <w:tcPr>
            <w:tcW w:w="3025" w:type="dxa"/>
          </w:tcPr>
          <w:p w14:paraId="0FFF0B3F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netto</w:t>
            </w:r>
          </w:p>
        </w:tc>
        <w:tc>
          <w:tcPr>
            <w:tcW w:w="3019" w:type="dxa"/>
          </w:tcPr>
          <w:p w14:paraId="465F2131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Wartość podatku VAT</w:t>
            </w:r>
          </w:p>
        </w:tc>
        <w:tc>
          <w:tcPr>
            <w:tcW w:w="3021" w:type="dxa"/>
          </w:tcPr>
          <w:p w14:paraId="4A891C35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</w:t>
            </w:r>
          </w:p>
        </w:tc>
      </w:tr>
      <w:tr w:rsidR="00F01EDA" w:rsidRPr="00D202C2" w14:paraId="61D047EC" w14:textId="77777777" w:rsidTr="00F01EDA">
        <w:tc>
          <w:tcPr>
            <w:tcW w:w="3025" w:type="dxa"/>
          </w:tcPr>
          <w:p w14:paraId="2BAB7E8A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6D2232EC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540869D1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1EDA" w:rsidRPr="00D202C2" w14:paraId="3AB6F781" w14:textId="77777777" w:rsidTr="00F01EDA">
        <w:tc>
          <w:tcPr>
            <w:tcW w:w="9065" w:type="dxa"/>
            <w:gridSpan w:val="3"/>
          </w:tcPr>
          <w:p w14:paraId="0E641024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FCBDBAB" w14:textId="77777777" w:rsidR="00F01EDA" w:rsidRPr="00D202C2" w:rsidRDefault="00F01EDA" w:rsidP="00B06F1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 słownie………………………………………………………………………</w:t>
            </w:r>
          </w:p>
        </w:tc>
      </w:tr>
    </w:tbl>
    <w:p w14:paraId="1841D52D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p w14:paraId="309BD380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019"/>
        <w:gridCol w:w="3021"/>
      </w:tblGrid>
      <w:tr w:rsidR="00F01EDA" w:rsidRPr="00D202C2" w14:paraId="55B9948F" w14:textId="77777777" w:rsidTr="00F01EDA">
        <w:tc>
          <w:tcPr>
            <w:tcW w:w="9065" w:type="dxa"/>
            <w:gridSpan w:val="3"/>
          </w:tcPr>
          <w:p w14:paraId="650D9929" w14:textId="77777777" w:rsidR="00F01EDA" w:rsidRPr="00D202C2" w:rsidRDefault="00F01EDA" w:rsidP="00B06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02C2">
              <w:rPr>
                <w:rFonts w:asciiTheme="minorHAnsi" w:hAnsiTheme="minorHAnsi" w:cstheme="minorHAnsi"/>
                <w:b/>
              </w:rPr>
              <w:t>Część nr 6 - pieczywo – określone w załączniku nr 2.06.</w:t>
            </w:r>
          </w:p>
        </w:tc>
      </w:tr>
      <w:tr w:rsidR="00F01EDA" w:rsidRPr="00D202C2" w14:paraId="05AFD03F" w14:textId="77777777" w:rsidTr="00F01EDA">
        <w:tc>
          <w:tcPr>
            <w:tcW w:w="3025" w:type="dxa"/>
          </w:tcPr>
          <w:p w14:paraId="4B85038C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netto</w:t>
            </w:r>
          </w:p>
        </w:tc>
        <w:tc>
          <w:tcPr>
            <w:tcW w:w="3019" w:type="dxa"/>
          </w:tcPr>
          <w:p w14:paraId="48E5E448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Wartość podatku VAT</w:t>
            </w:r>
          </w:p>
        </w:tc>
        <w:tc>
          <w:tcPr>
            <w:tcW w:w="3021" w:type="dxa"/>
          </w:tcPr>
          <w:p w14:paraId="36737081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</w:t>
            </w:r>
          </w:p>
        </w:tc>
      </w:tr>
      <w:tr w:rsidR="00F01EDA" w:rsidRPr="00D202C2" w14:paraId="18C12D70" w14:textId="77777777" w:rsidTr="00F01EDA">
        <w:tc>
          <w:tcPr>
            <w:tcW w:w="3025" w:type="dxa"/>
          </w:tcPr>
          <w:p w14:paraId="44D4AA06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2D8B774E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5A6CBDFB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1EDA" w:rsidRPr="00D202C2" w14:paraId="2E45A004" w14:textId="77777777" w:rsidTr="00F01EDA">
        <w:tc>
          <w:tcPr>
            <w:tcW w:w="9065" w:type="dxa"/>
            <w:gridSpan w:val="3"/>
          </w:tcPr>
          <w:p w14:paraId="45F8E0B4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7D12A03" w14:textId="77777777" w:rsidR="00F01EDA" w:rsidRPr="00D202C2" w:rsidRDefault="00F01EDA" w:rsidP="00B06F1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 słownie………………………………………………………………………</w:t>
            </w:r>
          </w:p>
        </w:tc>
      </w:tr>
    </w:tbl>
    <w:p w14:paraId="401874B9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p w14:paraId="0542AAB0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p w14:paraId="699ACE5E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019"/>
        <w:gridCol w:w="3021"/>
      </w:tblGrid>
      <w:tr w:rsidR="00F01EDA" w:rsidRPr="00D202C2" w14:paraId="5E307D60" w14:textId="77777777" w:rsidTr="00F01EDA">
        <w:tc>
          <w:tcPr>
            <w:tcW w:w="9065" w:type="dxa"/>
            <w:gridSpan w:val="3"/>
          </w:tcPr>
          <w:p w14:paraId="72EBE155" w14:textId="77777777" w:rsidR="00F01EDA" w:rsidRPr="00D202C2" w:rsidRDefault="00F01EDA" w:rsidP="00B06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02C2">
              <w:rPr>
                <w:rFonts w:asciiTheme="minorHAnsi" w:hAnsiTheme="minorHAnsi" w:cstheme="minorHAnsi"/>
                <w:b/>
              </w:rPr>
              <w:t>Część nr 7 – drób i przetwory z drobiu – określone w załączniku nr 2.07.</w:t>
            </w:r>
          </w:p>
        </w:tc>
      </w:tr>
      <w:tr w:rsidR="00F01EDA" w:rsidRPr="00D202C2" w14:paraId="7317C147" w14:textId="77777777" w:rsidTr="00F01EDA">
        <w:tc>
          <w:tcPr>
            <w:tcW w:w="3025" w:type="dxa"/>
          </w:tcPr>
          <w:p w14:paraId="0546C3B0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netto</w:t>
            </w:r>
          </w:p>
        </w:tc>
        <w:tc>
          <w:tcPr>
            <w:tcW w:w="3019" w:type="dxa"/>
          </w:tcPr>
          <w:p w14:paraId="06CDFB6D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Wartość podatku VAT</w:t>
            </w:r>
          </w:p>
        </w:tc>
        <w:tc>
          <w:tcPr>
            <w:tcW w:w="3021" w:type="dxa"/>
          </w:tcPr>
          <w:p w14:paraId="273338D3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</w:t>
            </w:r>
          </w:p>
        </w:tc>
      </w:tr>
      <w:tr w:rsidR="00F01EDA" w:rsidRPr="00D202C2" w14:paraId="7726B96B" w14:textId="77777777" w:rsidTr="00F01EDA">
        <w:tc>
          <w:tcPr>
            <w:tcW w:w="3025" w:type="dxa"/>
          </w:tcPr>
          <w:p w14:paraId="715EBDB2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5AA04E13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52E004D8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1EDA" w:rsidRPr="00D202C2" w14:paraId="5AD7047F" w14:textId="77777777" w:rsidTr="00F01EDA">
        <w:tc>
          <w:tcPr>
            <w:tcW w:w="9065" w:type="dxa"/>
            <w:gridSpan w:val="3"/>
          </w:tcPr>
          <w:p w14:paraId="23A42DBE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C7B8CD7" w14:textId="77777777" w:rsidR="00F01EDA" w:rsidRPr="00D202C2" w:rsidRDefault="00F01EDA" w:rsidP="00B06F1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 słownie………………………………………………………………………</w:t>
            </w:r>
          </w:p>
        </w:tc>
      </w:tr>
    </w:tbl>
    <w:p w14:paraId="19C7C718" w14:textId="77777777" w:rsidR="005740ED" w:rsidRPr="00D202C2" w:rsidRDefault="005740ED" w:rsidP="005740ED">
      <w:pPr>
        <w:widowControl/>
        <w:spacing w:before="120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5F70B298" w14:textId="77777777" w:rsidR="009D76DC" w:rsidRPr="00D202C2" w:rsidRDefault="009D76DC" w:rsidP="00107078">
      <w:pPr>
        <w:widowControl/>
        <w:numPr>
          <w:ilvl w:val="0"/>
          <w:numId w:val="11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Oświadczamy, że:</w:t>
      </w:r>
    </w:p>
    <w:p w14:paraId="018052EE" w14:textId="77777777" w:rsidR="008E39E4" w:rsidRPr="00D202C2" w:rsidRDefault="008E39E4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spełniamy warunki udziału w postępowaniu opisane przez Zamawiającego w zapytaniu ofertowym</w:t>
      </w:r>
    </w:p>
    <w:p w14:paraId="32FA228B" w14:textId="77777777" w:rsidR="009D76DC" w:rsidRPr="00D202C2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zapoznaliśmy się z warunkami podanymi przez Zamawiającego w </w:t>
      </w:r>
      <w:r w:rsidR="00DC7C20" w:rsidRPr="00D202C2">
        <w:rPr>
          <w:rFonts w:asciiTheme="minorHAnsi" w:hAnsiTheme="minorHAnsi" w:cstheme="minorHAnsi"/>
          <w:sz w:val="22"/>
          <w:szCs w:val="22"/>
        </w:rPr>
        <w:t>zapytaniu ofertowym</w:t>
      </w:r>
      <w:r w:rsidRPr="00D202C2">
        <w:rPr>
          <w:rFonts w:asciiTheme="minorHAnsi" w:hAnsiTheme="minorHAnsi" w:cstheme="minorHAnsi"/>
          <w:sz w:val="22"/>
          <w:szCs w:val="22"/>
        </w:rPr>
        <w:t xml:space="preserve"> i nie wnosimy do nich żadnych zastrzeżeń,</w:t>
      </w:r>
    </w:p>
    <w:p w14:paraId="410BFD2C" w14:textId="77777777" w:rsidR="009D76DC" w:rsidRPr="00D202C2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uzyskaliśmy wszelkie niezbędne informacje do przygotowania oferty i wykonania zamówienia.</w:t>
      </w:r>
    </w:p>
    <w:p w14:paraId="03FC5BB0" w14:textId="77777777" w:rsidR="009D76DC" w:rsidRPr="00D202C2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lastRenderedPageBreak/>
        <w:t>akceptujemy istotne postanowienia umowy oraz termin realizacji przedmiotu zamówienia podany przez Zamawiającego,</w:t>
      </w:r>
    </w:p>
    <w:p w14:paraId="035630E1" w14:textId="77777777" w:rsidR="009D76DC" w:rsidRPr="00D202C2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uważamy się za związanych niniejszą ofertą przez 30 dni od dnia upływu terminu składania ofert,</w:t>
      </w:r>
    </w:p>
    <w:p w14:paraId="1C9DD539" w14:textId="77777777" w:rsidR="009D76DC" w:rsidRPr="00D202C2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zamówienie zrealizujemy samodzielnie*/przy udziale podwykonawców w następującym zakresie:</w:t>
      </w:r>
    </w:p>
    <w:p w14:paraId="6E09A8FF" w14:textId="77777777" w:rsidR="009D76DC" w:rsidRPr="00D202C2" w:rsidRDefault="009D76DC" w:rsidP="00924C2A">
      <w:pPr>
        <w:spacing w:before="120"/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14:paraId="03A52ECF" w14:textId="77777777" w:rsidR="009D76DC" w:rsidRPr="00D202C2" w:rsidRDefault="009D76DC" w:rsidP="00924C2A">
      <w:pPr>
        <w:spacing w:before="12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73016B86" w14:textId="77777777" w:rsidR="009D76DC" w:rsidRPr="00D202C2" w:rsidRDefault="009D76DC" w:rsidP="00924C2A">
      <w:pPr>
        <w:spacing w:before="120"/>
        <w:ind w:left="900"/>
        <w:jc w:val="center"/>
        <w:rPr>
          <w:rFonts w:asciiTheme="minorHAnsi" w:hAnsiTheme="minorHAnsi" w:cstheme="minorHAnsi"/>
          <w:sz w:val="16"/>
          <w:szCs w:val="22"/>
        </w:rPr>
      </w:pPr>
      <w:r w:rsidRPr="00D202C2">
        <w:rPr>
          <w:rFonts w:asciiTheme="minorHAnsi" w:hAnsiTheme="minorHAnsi" w:cstheme="minorHAnsi"/>
          <w:sz w:val="16"/>
          <w:szCs w:val="22"/>
        </w:rPr>
        <w:t>(zakres powierzonych robót/nazwa firmy podwykonawcy)</w:t>
      </w:r>
    </w:p>
    <w:p w14:paraId="1886F9F4" w14:textId="77777777" w:rsidR="009D76DC" w:rsidRPr="00D202C2" w:rsidRDefault="009D76DC" w:rsidP="00924C2A">
      <w:pPr>
        <w:spacing w:before="12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0D2FCC4D" w14:textId="77777777" w:rsidR="009D76DC" w:rsidRPr="00D202C2" w:rsidRDefault="009D76DC" w:rsidP="00924C2A">
      <w:pPr>
        <w:spacing w:before="120"/>
        <w:ind w:left="900"/>
        <w:jc w:val="center"/>
        <w:rPr>
          <w:rFonts w:asciiTheme="minorHAnsi" w:hAnsiTheme="minorHAnsi" w:cstheme="minorHAnsi"/>
          <w:sz w:val="16"/>
          <w:szCs w:val="22"/>
        </w:rPr>
      </w:pPr>
      <w:r w:rsidRPr="00D202C2">
        <w:rPr>
          <w:rFonts w:asciiTheme="minorHAnsi" w:hAnsiTheme="minorHAnsi" w:cstheme="minorHAnsi"/>
          <w:sz w:val="16"/>
          <w:szCs w:val="22"/>
        </w:rPr>
        <w:t>(zakres powierzonych robót/nazwa firmy podwykonawcy)</w:t>
      </w:r>
    </w:p>
    <w:p w14:paraId="7DBD6476" w14:textId="77777777" w:rsidR="009D76DC" w:rsidRPr="00D202C2" w:rsidRDefault="009D76DC" w:rsidP="00107078">
      <w:pPr>
        <w:pStyle w:val="Lista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OŚWIADCZAM/Y, że sposób reprezentacji spółki / konsorcjum</w:t>
      </w:r>
      <w:r w:rsidRPr="00D202C2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D202C2">
        <w:rPr>
          <w:rFonts w:asciiTheme="minorHAnsi" w:hAnsiTheme="minorHAnsi" w:cstheme="minorHAnsi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5C3EF70" w14:textId="77777777" w:rsidR="009D76DC" w:rsidRPr="00D202C2" w:rsidRDefault="009D76DC" w:rsidP="00107078">
      <w:pPr>
        <w:pStyle w:val="Lista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 przypadku udzielenia nam zamówienia zobowiązujemy się do zawarcia umowy w miejscu </w:t>
      </w:r>
      <w:r w:rsidR="00ED33F6" w:rsidRPr="00D202C2">
        <w:rPr>
          <w:rFonts w:asciiTheme="minorHAnsi" w:hAnsiTheme="minorHAnsi" w:cstheme="minorHAnsi"/>
          <w:sz w:val="22"/>
          <w:szCs w:val="22"/>
        </w:rPr>
        <w:br/>
      </w:r>
      <w:r w:rsidRPr="00D202C2">
        <w:rPr>
          <w:rFonts w:asciiTheme="minorHAnsi" w:hAnsiTheme="minorHAnsi" w:cstheme="minorHAnsi"/>
          <w:sz w:val="22"/>
          <w:szCs w:val="22"/>
        </w:rPr>
        <w:t>i terminie wskazanym przez Zamawiającego;</w:t>
      </w:r>
    </w:p>
    <w:p w14:paraId="28C57D2C" w14:textId="77777777" w:rsidR="009D76DC" w:rsidRPr="00D202C2" w:rsidRDefault="009D76DC" w:rsidP="00107078">
      <w:pPr>
        <w:pStyle w:val="Lista"/>
        <w:numPr>
          <w:ilvl w:val="0"/>
          <w:numId w:val="11"/>
        </w:numPr>
        <w:tabs>
          <w:tab w:val="num" w:pos="144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Oferta została złożona na …………………….. stronach </w:t>
      </w:r>
    </w:p>
    <w:p w14:paraId="3B5FC086" w14:textId="77777777" w:rsidR="009D76DC" w:rsidRPr="00D202C2" w:rsidRDefault="009D76DC" w:rsidP="00107078">
      <w:pPr>
        <w:pStyle w:val="Lista"/>
        <w:numPr>
          <w:ilvl w:val="0"/>
          <w:numId w:val="11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Do oferty dołączono następujące dokumenty:</w:t>
      </w:r>
    </w:p>
    <w:p w14:paraId="6369AFB7" w14:textId="77777777" w:rsidR="009D76DC" w:rsidRPr="00D202C2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</w:t>
      </w:r>
    </w:p>
    <w:p w14:paraId="6886F3EB" w14:textId="77777777" w:rsidR="009D76DC" w:rsidRPr="00D202C2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</w:t>
      </w:r>
    </w:p>
    <w:p w14:paraId="1C48628D" w14:textId="77777777" w:rsidR="009D76DC" w:rsidRPr="00D202C2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</w:t>
      </w:r>
    </w:p>
    <w:p w14:paraId="1FF98F72" w14:textId="77777777" w:rsidR="009D76DC" w:rsidRPr="00D202C2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</w:t>
      </w:r>
    </w:p>
    <w:p w14:paraId="4400C22F" w14:textId="77777777" w:rsidR="009D76DC" w:rsidRPr="00D202C2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</w:t>
      </w:r>
    </w:p>
    <w:p w14:paraId="6C2660A2" w14:textId="77777777" w:rsidR="009D76DC" w:rsidRPr="00D202C2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</w:t>
      </w:r>
    </w:p>
    <w:p w14:paraId="175625B5" w14:textId="77777777" w:rsidR="009D76DC" w:rsidRPr="00D202C2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</w:t>
      </w:r>
    </w:p>
    <w:p w14:paraId="5EF15829" w14:textId="77777777" w:rsidR="009D76DC" w:rsidRPr="00D202C2" w:rsidRDefault="009D76DC" w:rsidP="009D76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CFFAB4" w14:textId="77777777" w:rsidR="00A124DE" w:rsidRPr="00D202C2" w:rsidRDefault="00A124DE" w:rsidP="009D76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D1B51E" w14:textId="77777777" w:rsidR="00A124DE" w:rsidRPr="00D202C2" w:rsidRDefault="00A124DE" w:rsidP="009D76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1DFEC4" w14:textId="77777777" w:rsidR="009D76DC" w:rsidRPr="00D202C2" w:rsidRDefault="009D76DC" w:rsidP="009D76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C367E4" w14:textId="77777777" w:rsidR="009D76DC" w:rsidRPr="00D202C2" w:rsidRDefault="009D76DC" w:rsidP="009D76DC">
      <w:pPr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………………………….</w:t>
      </w:r>
    </w:p>
    <w:p w14:paraId="747562A0" w14:textId="77777777" w:rsidR="009D76DC" w:rsidRPr="00D202C2" w:rsidRDefault="009D76DC" w:rsidP="009D76DC">
      <w:pPr>
        <w:spacing w:line="276" w:lineRule="auto"/>
        <w:ind w:right="-993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............................, dn. _ _ . _ _ . _ _ _ _</w:t>
      </w:r>
      <w:r w:rsidRPr="00D202C2">
        <w:rPr>
          <w:rFonts w:asciiTheme="minorHAnsi" w:hAnsiTheme="minorHAnsi" w:cstheme="minorHAnsi"/>
          <w:sz w:val="22"/>
          <w:szCs w:val="22"/>
        </w:rPr>
        <w:tab/>
        <w:t xml:space="preserve">r.              </w:t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  <w:t xml:space="preserve">   ...............................................</w:t>
      </w:r>
    </w:p>
    <w:p w14:paraId="56559B4B" w14:textId="77777777" w:rsidR="00DC7C20" w:rsidRPr="00D202C2" w:rsidRDefault="009D76DC" w:rsidP="009D76DC">
      <w:pPr>
        <w:ind w:left="5400" w:right="70"/>
        <w:jc w:val="center"/>
        <w:rPr>
          <w:rFonts w:asciiTheme="minorHAnsi" w:hAnsiTheme="minorHAnsi" w:cstheme="minorHAnsi"/>
          <w:i/>
          <w:sz w:val="14"/>
          <w:szCs w:val="22"/>
        </w:rPr>
      </w:pPr>
      <w:r w:rsidRPr="00D202C2">
        <w:rPr>
          <w:rFonts w:asciiTheme="minorHAnsi" w:hAnsiTheme="minorHAnsi" w:cstheme="minorHAnsi"/>
          <w:i/>
          <w:sz w:val="14"/>
          <w:szCs w:val="22"/>
        </w:rPr>
        <w:t>Podpis osób uprawnionych do składania świadczeń woli w imieniu Wykonawcy</w:t>
      </w:r>
    </w:p>
    <w:p w14:paraId="59979A0A" w14:textId="44EA663B" w:rsidR="004F7717" w:rsidRPr="00DA2621" w:rsidRDefault="009D76DC" w:rsidP="00DA2621">
      <w:pPr>
        <w:ind w:right="70"/>
        <w:rPr>
          <w:rFonts w:asciiTheme="minorHAnsi" w:hAnsiTheme="minorHAnsi" w:cstheme="minorHAnsi"/>
          <w:i/>
          <w:sz w:val="14"/>
          <w:szCs w:val="22"/>
        </w:rPr>
      </w:pPr>
      <w:r w:rsidRPr="00D202C2">
        <w:rPr>
          <w:rFonts w:asciiTheme="minorHAnsi" w:hAnsiTheme="minorHAnsi" w:cstheme="minorHAnsi"/>
          <w:i/>
          <w:sz w:val="14"/>
          <w:szCs w:val="22"/>
        </w:rPr>
        <w:t xml:space="preserve"> </w:t>
      </w:r>
    </w:p>
    <w:sectPr w:rsidR="004F7717" w:rsidRPr="00DA2621" w:rsidSect="00EB45E5">
      <w:footerReference w:type="default" r:id="rId9"/>
      <w:pgSz w:w="11909" w:h="16834"/>
      <w:pgMar w:top="1417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50E4C" w14:textId="77777777" w:rsidR="00E44002" w:rsidRDefault="00E44002" w:rsidP="0091430B">
      <w:r>
        <w:separator/>
      </w:r>
    </w:p>
  </w:endnote>
  <w:endnote w:type="continuationSeparator" w:id="0">
    <w:p w14:paraId="0CEE23F5" w14:textId="77777777" w:rsidR="00E44002" w:rsidRDefault="00E44002" w:rsidP="0091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40C52" w14:textId="12C58A27" w:rsidR="00D202C2" w:rsidRPr="00C61E4A" w:rsidRDefault="00D202C2" w:rsidP="0011260A">
    <w:pPr>
      <w:pStyle w:val="Stopka"/>
      <w:spacing w:before="120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C9534" w14:textId="77777777" w:rsidR="00E44002" w:rsidRDefault="00E44002" w:rsidP="0091430B">
      <w:r>
        <w:separator/>
      </w:r>
    </w:p>
  </w:footnote>
  <w:footnote w:type="continuationSeparator" w:id="0">
    <w:p w14:paraId="7C95A9E5" w14:textId="77777777" w:rsidR="00E44002" w:rsidRDefault="00E44002" w:rsidP="0091430B">
      <w:r>
        <w:continuationSeparator/>
      </w:r>
    </w:p>
  </w:footnote>
  <w:footnote w:id="1">
    <w:p w14:paraId="2BD21147" w14:textId="77777777" w:rsidR="00D202C2" w:rsidRDefault="00D202C2" w:rsidP="009D76D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80"/>
        </w:tabs>
        <w:ind w:left="0" w:firstLine="0"/>
      </w:pPr>
      <w:rPr>
        <w:rFonts w:ascii="Symbol" w:hAnsi="Symbol"/>
      </w:rPr>
    </w:lvl>
  </w:abstractNum>
  <w:abstractNum w:abstractNumId="4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9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1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2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6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7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3A10F7"/>
    <w:multiLevelType w:val="hybridMultilevel"/>
    <w:tmpl w:val="72303186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97C0609"/>
    <w:multiLevelType w:val="singleLevel"/>
    <w:tmpl w:val="0DCE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0EB61494"/>
    <w:multiLevelType w:val="singleLevel"/>
    <w:tmpl w:val="C130F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B54C22"/>
    <w:multiLevelType w:val="multilevel"/>
    <w:tmpl w:val="4BEC3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13FE1F23"/>
    <w:multiLevelType w:val="hybridMultilevel"/>
    <w:tmpl w:val="7CBA6B70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70B68340">
      <w:start w:val="1"/>
      <w:numFmt w:val="bullet"/>
      <w:lvlText w:val=""/>
      <w:lvlJc w:val="left"/>
      <w:pPr>
        <w:ind w:left="347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4">
    <w:nsid w:val="18A94792"/>
    <w:multiLevelType w:val="hybridMultilevel"/>
    <w:tmpl w:val="B8008432"/>
    <w:lvl w:ilvl="0" w:tplc="D57A61E0">
      <w:start w:val="1"/>
      <w:numFmt w:val="lowerLetter"/>
      <w:lvlText w:val="%1)"/>
      <w:lvlJc w:val="left"/>
      <w:pPr>
        <w:ind w:left="1080" w:hanging="360"/>
      </w:pPr>
      <w:rPr>
        <w:rFonts w:ascii="Book Antiqua" w:eastAsia="Times New Roman" w:hAnsi="Book Antiqua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6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7">
    <w:nsid w:val="2C6728E7"/>
    <w:multiLevelType w:val="singleLevel"/>
    <w:tmpl w:val="9FF2902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8">
    <w:nsid w:val="2CE20680"/>
    <w:multiLevelType w:val="hybridMultilevel"/>
    <w:tmpl w:val="EB8287D2"/>
    <w:lvl w:ilvl="0" w:tplc="7CC2B17C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1A6DEA"/>
    <w:multiLevelType w:val="hybridMultilevel"/>
    <w:tmpl w:val="2354A5B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30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Theme="minorEastAsia" w:hAnsiTheme="minorHAnsi" w:cs="Arial"/>
      </w:rPr>
    </w:lvl>
  </w:abstractNum>
  <w:abstractNum w:abstractNumId="32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35A2433A"/>
    <w:multiLevelType w:val="hybridMultilevel"/>
    <w:tmpl w:val="7C60E11A"/>
    <w:lvl w:ilvl="0" w:tplc="88581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38D90EEA"/>
    <w:multiLevelType w:val="hybridMultilevel"/>
    <w:tmpl w:val="94E815F8"/>
    <w:lvl w:ilvl="0" w:tplc="DB9C6AAA">
      <w:start w:val="1"/>
      <w:numFmt w:val="decimal"/>
      <w:lvlText w:val="%1)"/>
      <w:lvlJc w:val="left"/>
      <w:pPr>
        <w:tabs>
          <w:tab w:val="num" w:pos="833"/>
        </w:tabs>
        <w:ind w:left="833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A4953F5"/>
    <w:multiLevelType w:val="hybridMultilevel"/>
    <w:tmpl w:val="6868DA5E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6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8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40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3B4BF9"/>
    <w:multiLevelType w:val="hybridMultilevel"/>
    <w:tmpl w:val="B48CD974"/>
    <w:lvl w:ilvl="0" w:tplc="0840E32C">
      <w:start w:val="1"/>
      <w:numFmt w:val="decimal"/>
      <w:lvlText w:val="%1)"/>
      <w:lvlJc w:val="left"/>
      <w:pPr>
        <w:ind w:left="1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42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3">
    <w:nsid w:val="61734632"/>
    <w:multiLevelType w:val="singleLevel"/>
    <w:tmpl w:val="F6E45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">
    <w:nsid w:val="62C03B04"/>
    <w:multiLevelType w:val="hybridMultilevel"/>
    <w:tmpl w:val="D5966A90"/>
    <w:lvl w:ilvl="0" w:tplc="67164D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6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48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49">
    <w:nsid w:val="75895DF8"/>
    <w:multiLevelType w:val="hybridMultilevel"/>
    <w:tmpl w:val="E8385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51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27"/>
  </w:num>
  <w:num w:numId="2">
    <w:abstractNumId w:val="31"/>
  </w:num>
  <w:num w:numId="3">
    <w:abstractNumId w:val="29"/>
  </w:num>
  <w:num w:numId="4">
    <w:abstractNumId w:val="48"/>
  </w:num>
  <w:num w:numId="5">
    <w:abstractNumId w:val="15"/>
  </w:num>
  <w:num w:numId="6">
    <w:abstractNumId w:val="47"/>
  </w:num>
  <w:num w:numId="7">
    <w:abstractNumId w:val="41"/>
  </w:num>
  <w:num w:numId="8">
    <w:abstractNumId w:val="16"/>
  </w:num>
  <w:num w:numId="9">
    <w:abstractNumId w:val="51"/>
  </w:num>
  <w:num w:numId="10">
    <w:abstractNumId w:val="38"/>
  </w:num>
  <w:num w:numId="11">
    <w:abstractNumId w:val="18"/>
  </w:num>
  <w:num w:numId="12">
    <w:abstractNumId w:val="50"/>
  </w:num>
  <w:num w:numId="13">
    <w:abstractNumId w:val="26"/>
  </w:num>
  <w:num w:numId="14">
    <w:abstractNumId w:val="32"/>
  </w:num>
  <w:num w:numId="15">
    <w:abstractNumId w:val="36"/>
  </w:num>
  <w:num w:numId="16">
    <w:abstractNumId w:val="35"/>
  </w:num>
  <w:num w:numId="17">
    <w:abstractNumId w:val="37"/>
  </w:num>
  <w:num w:numId="18">
    <w:abstractNumId w:val="25"/>
  </w:num>
  <w:num w:numId="19">
    <w:abstractNumId w:val="23"/>
  </w:num>
  <w:num w:numId="20">
    <w:abstractNumId w:val="39"/>
  </w:num>
  <w:num w:numId="21">
    <w:abstractNumId w:val="21"/>
  </w:num>
  <w:num w:numId="22">
    <w:abstractNumId w:val="30"/>
  </w:num>
  <w:num w:numId="23">
    <w:abstractNumId w:val="17"/>
  </w:num>
  <w:num w:numId="24">
    <w:abstractNumId w:val="46"/>
  </w:num>
  <w:num w:numId="25">
    <w:abstractNumId w:val="42"/>
  </w:num>
  <w:num w:numId="26">
    <w:abstractNumId w:val="45"/>
  </w:num>
  <w:num w:numId="27">
    <w:abstractNumId w:val="49"/>
  </w:num>
  <w:num w:numId="28">
    <w:abstractNumId w:val="40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</w:num>
  <w:num w:numId="35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16"/>
    <w:rsid w:val="00011E96"/>
    <w:rsid w:val="00012499"/>
    <w:rsid w:val="000131E0"/>
    <w:rsid w:val="0001436D"/>
    <w:rsid w:val="00016F67"/>
    <w:rsid w:val="00027C2E"/>
    <w:rsid w:val="00031F69"/>
    <w:rsid w:val="0004199B"/>
    <w:rsid w:val="000434A2"/>
    <w:rsid w:val="00047200"/>
    <w:rsid w:val="00047FDF"/>
    <w:rsid w:val="00051AD5"/>
    <w:rsid w:val="00053B06"/>
    <w:rsid w:val="00053F2D"/>
    <w:rsid w:val="00054F00"/>
    <w:rsid w:val="00055386"/>
    <w:rsid w:val="00056253"/>
    <w:rsid w:val="000566D7"/>
    <w:rsid w:val="000567C8"/>
    <w:rsid w:val="000668B4"/>
    <w:rsid w:val="0007015B"/>
    <w:rsid w:val="00071F56"/>
    <w:rsid w:val="000723A5"/>
    <w:rsid w:val="000725D8"/>
    <w:rsid w:val="00074EC6"/>
    <w:rsid w:val="00093981"/>
    <w:rsid w:val="000A4BB6"/>
    <w:rsid w:val="000A53DA"/>
    <w:rsid w:val="000B5812"/>
    <w:rsid w:val="000B61E2"/>
    <w:rsid w:val="000C1D9E"/>
    <w:rsid w:val="000C5E02"/>
    <w:rsid w:val="000C695F"/>
    <w:rsid w:val="000D2B5E"/>
    <w:rsid w:val="000D327A"/>
    <w:rsid w:val="000D358F"/>
    <w:rsid w:val="000D4D6B"/>
    <w:rsid w:val="000D79A9"/>
    <w:rsid w:val="000F4188"/>
    <w:rsid w:val="00101441"/>
    <w:rsid w:val="00107078"/>
    <w:rsid w:val="00107859"/>
    <w:rsid w:val="001118EA"/>
    <w:rsid w:val="0011260A"/>
    <w:rsid w:val="001133D1"/>
    <w:rsid w:val="00115173"/>
    <w:rsid w:val="001153BF"/>
    <w:rsid w:val="001153E3"/>
    <w:rsid w:val="00117211"/>
    <w:rsid w:val="00121534"/>
    <w:rsid w:val="001232E1"/>
    <w:rsid w:val="0013655E"/>
    <w:rsid w:val="001416BA"/>
    <w:rsid w:val="00142F99"/>
    <w:rsid w:val="0014680E"/>
    <w:rsid w:val="00152D76"/>
    <w:rsid w:val="00155687"/>
    <w:rsid w:val="00155751"/>
    <w:rsid w:val="00161B1D"/>
    <w:rsid w:val="0016268A"/>
    <w:rsid w:val="001813B7"/>
    <w:rsid w:val="001841EC"/>
    <w:rsid w:val="00185D5A"/>
    <w:rsid w:val="00191422"/>
    <w:rsid w:val="0019279C"/>
    <w:rsid w:val="001A0818"/>
    <w:rsid w:val="001B11B2"/>
    <w:rsid w:val="001B241F"/>
    <w:rsid w:val="001B3B08"/>
    <w:rsid w:val="001B5B19"/>
    <w:rsid w:val="001B77A1"/>
    <w:rsid w:val="001C3CB5"/>
    <w:rsid w:val="001D0127"/>
    <w:rsid w:val="001D57FE"/>
    <w:rsid w:val="001D5B32"/>
    <w:rsid w:val="001E1C1D"/>
    <w:rsid w:val="001E4958"/>
    <w:rsid w:val="001E4CFF"/>
    <w:rsid w:val="001E6D28"/>
    <w:rsid w:val="001E6DB4"/>
    <w:rsid w:val="001E72AD"/>
    <w:rsid w:val="001E7A11"/>
    <w:rsid w:val="001F02BC"/>
    <w:rsid w:val="001F0FD3"/>
    <w:rsid w:val="001F7877"/>
    <w:rsid w:val="00200DC9"/>
    <w:rsid w:val="00215F23"/>
    <w:rsid w:val="002224F5"/>
    <w:rsid w:val="00232864"/>
    <w:rsid w:val="00232F35"/>
    <w:rsid w:val="00233BEE"/>
    <w:rsid w:val="002353E1"/>
    <w:rsid w:val="0024308E"/>
    <w:rsid w:val="00247E93"/>
    <w:rsid w:val="002507AD"/>
    <w:rsid w:val="00256D5D"/>
    <w:rsid w:val="002626DF"/>
    <w:rsid w:val="002660D5"/>
    <w:rsid w:val="002709BB"/>
    <w:rsid w:val="002739DE"/>
    <w:rsid w:val="0028309C"/>
    <w:rsid w:val="00285488"/>
    <w:rsid w:val="002921A3"/>
    <w:rsid w:val="00294478"/>
    <w:rsid w:val="002A1268"/>
    <w:rsid w:val="002A18BA"/>
    <w:rsid w:val="002A65BE"/>
    <w:rsid w:val="002A7866"/>
    <w:rsid w:val="002B1AC8"/>
    <w:rsid w:val="002D739F"/>
    <w:rsid w:val="002E5426"/>
    <w:rsid w:val="002F41FE"/>
    <w:rsid w:val="002F5775"/>
    <w:rsid w:val="0030161E"/>
    <w:rsid w:val="0030400C"/>
    <w:rsid w:val="00307117"/>
    <w:rsid w:val="0031247D"/>
    <w:rsid w:val="00317D39"/>
    <w:rsid w:val="00331FC1"/>
    <w:rsid w:val="003346EF"/>
    <w:rsid w:val="003409BD"/>
    <w:rsid w:val="00340E0E"/>
    <w:rsid w:val="0034357B"/>
    <w:rsid w:val="00345475"/>
    <w:rsid w:val="00346721"/>
    <w:rsid w:val="003472BA"/>
    <w:rsid w:val="00356263"/>
    <w:rsid w:val="00360BD2"/>
    <w:rsid w:val="0036220E"/>
    <w:rsid w:val="003714D3"/>
    <w:rsid w:val="0037747E"/>
    <w:rsid w:val="003775C7"/>
    <w:rsid w:val="003833D4"/>
    <w:rsid w:val="00387653"/>
    <w:rsid w:val="00393FC3"/>
    <w:rsid w:val="0039751C"/>
    <w:rsid w:val="003A0407"/>
    <w:rsid w:val="003B2E63"/>
    <w:rsid w:val="003B65B5"/>
    <w:rsid w:val="003C5896"/>
    <w:rsid w:val="003D08B5"/>
    <w:rsid w:val="003D1538"/>
    <w:rsid w:val="003E0204"/>
    <w:rsid w:val="003E21AF"/>
    <w:rsid w:val="003E7D2D"/>
    <w:rsid w:val="003F0181"/>
    <w:rsid w:val="003F171A"/>
    <w:rsid w:val="003F2C2D"/>
    <w:rsid w:val="003F3916"/>
    <w:rsid w:val="00401882"/>
    <w:rsid w:val="0040357E"/>
    <w:rsid w:val="00403A88"/>
    <w:rsid w:val="00405247"/>
    <w:rsid w:val="00416C0D"/>
    <w:rsid w:val="00425385"/>
    <w:rsid w:val="00425884"/>
    <w:rsid w:val="00427690"/>
    <w:rsid w:val="00435983"/>
    <w:rsid w:val="00437A20"/>
    <w:rsid w:val="00441DE7"/>
    <w:rsid w:val="00442174"/>
    <w:rsid w:val="0045324B"/>
    <w:rsid w:val="00453634"/>
    <w:rsid w:val="00454A7A"/>
    <w:rsid w:val="00463812"/>
    <w:rsid w:val="00466034"/>
    <w:rsid w:val="004678B3"/>
    <w:rsid w:val="0047139E"/>
    <w:rsid w:val="004719E3"/>
    <w:rsid w:val="00474CB1"/>
    <w:rsid w:val="004751BC"/>
    <w:rsid w:val="004751E2"/>
    <w:rsid w:val="0047753A"/>
    <w:rsid w:val="00484622"/>
    <w:rsid w:val="00490BC5"/>
    <w:rsid w:val="00491604"/>
    <w:rsid w:val="00491AF6"/>
    <w:rsid w:val="0049235D"/>
    <w:rsid w:val="00492E2F"/>
    <w:rsid w:val="00495522"/>
    <w:rsid w:val="004A0182"/>
    <w:rsid w:val="004A1D3D"/>
    <w:rsid w:val="004A694B"/>
    <w:rsid w:val="004B7FC0"/>
    <w:rsid w:val="004C1A66"/>
    <w:rsid w:val="004C1EBC"/>
    <w:rsid w:val="004E0C23"/>
    <w:rsid w:val="004E13B3"/>
    <w:rsid w:val="004E55B8"/>
    <w:rsid w:val="004F1BFD"/>
    <w:rsid w:val="004F47EE"/>
    <w:rsid w:val="004F7717"/>
    <w:rsid w:val="00500017"/>
    <w:rsid w:val="00500DD6"/>
    <w:rsid w:val="00504E09"/>
    <w:rsid w:val="00505E75"/>
    <w:rsid w:val="00507411"/>
    <w:rsid w:val="00507EA8"/>
    <w:rsid w:val="0051280D"/>
    <w:rsid w:val="005163D7"/>
    <w:rsid w:val="005268B7"/>
    <w:rsid w:val="0052719A"/>
    <w:rsid w:val="00531736"/>
    <w:rsid w:val="0053181F"/>
    <w:rsid w:val="00531845"/>
    <w:rsid w:val="005321F2"/>
    <w:rsid w:val="0053281C"/>
    <w:rsid w:val="00536F96"/>
    <w:rsid w:val="0054084A"/>
    <w:rsid w:val="00540AD2"/>
    <w:rsid w:val="00546266"/>
    <w:rsid w:val="0055206F"/>
    <w:rsid w:val="0055292F"/>
    <w:rsid w:val="00552C80"/>
    <w:rsid w:val="00553E98"/>
    <w:rsid w:val="00554F80"/>
    <w:rsid w:val="0055700D"/>
    <w:rsid w:val="00560863"/>
    <w:rsid w:val="00561F1F"/>
    <w:rsid w:val="00563D35"/>
    <w:rsid w:val="00564950"/>
    <w:rsid w:val="005676B6"/>
    <w:rsid w:val="00572EBD"/>
    <w:rsid w:val="005740ED"/>
    <w:rsid w:val="00582D0B"/>
    <w:rsid w:val="005848FD"/>
    <w:rsid w:val="00594F14"/>
    <w:rsid w:val="00597EEC"/>
    <w:rsid w:val="005A028A"/>
    <w:rsid w:val="005A0D1C"/>
    <w:rsid w:val="005B1C74"/>
    <w:rsid w:val="005B5F45"/>
    <w:rsid w:val="005B6A35"/>
    <w:rsid w:val="005C0F32"/>
    <w:rsid w:val="005C2AE5"/>
    <w:rsid w:val="005D3CB7"/>
    <w:rsid w:val="005D5E50"/>
    <w:rsid w:val="005E3EDE"/>
    <w:rsid w:val="005E50C4"/>
    <w:rsid w:val="00610987"/>
    <w:rsid w:val="0061107B"/>
    <w:rsid w:val="00615E39"/>
    <w:rsid w:val="00616EF7"/>
    <w:rsid w:val="00622B73"/>
    <w:rsid w:val="00625CCC"/>
    <w:rsid w:val="00631BEB"/>
    <w:rsid w:val="00640E36"/>
    <w:rsid w:val="0064263F"/>
    <w:rsid w:val="00645F6B"/>
    <w:rsid w:val="00647DD2"/>
    <w:rsid w:val="0065084B"/>
    <w:rsid w:val="00661CB7"/>
    <w:rsid w:val="0068265A"/>
    <w:rsid w:val="00685752"/>
    <w:rsid w:val="00685EAF"/>
    <w:rsid w:val="00690C35"/>
    <w:rsid w:val="006972A3"/>
    <w:rsid w:val="006A15CC"/>
    <w:rsid w:val="006A28F1"/>
    <w:rsid w:val="006A294D"/>
    <w:rsid w:val="006A2C1E"/>
    <w:rsid w:val="006B2A4A"/>
    <w:rsid w:val="006C04C9"/>
    <w:rsid w:val="006C1A95"/>
    <w:rsid w:val="006C20A8"/>
    <w:rsid w:val="006C7735"/>
    <w:rsid w:val="006D2468"/>
    <w:rsid w:val="006D3885"/>
    <w:rsid w:val="006E7B49"/>
    <w:rsid w:val="006F2BDE"/>
    <w:rsid w:val="006F4178"/>
    <w:rsid w:val="006F4A28"/>
    <w:rsid w:val="00700966"/>
    <w:rsid w:val="00702FF5"/>
    <w:rsid w:val="007039DF"/>
    <w:rsid w:val="00703A4B"/>
    <w:rsid w:val="007108C1"/>
    <w:rsid w:val="00711799"/>
    <w:rsid w:val="00712C10"/>
    <w:rsid w:val="00713F62"/>
    <w:rsid w:val="007140B3"/>
    <w:rsid w:val="00715D07"/>
    <w:rsid w:val="00721E75"/>
    <w:rsid w:val="00725AC4"/>
    <w:rsid w:val="0073312D"/>
    <w:rsid w:val="00733B31"/>
    <w:rsid w:val="00736DE2"/>
    <w:rsid w:val="007377D5"/>
    <w:rsid w:val="00747405"/>
    <w:rsid w:val="00750199"/>
    <w:rsid w:val="00757BB0"/>
    <w:rsid w:val="007611A7"/>
    <w:rsid w:val="00761504"/>
    <w:rsid w:val="0076628D"/>
    <w:rsid w:val="0077130D"/>
    <w:rsid w:val="00775E35"/>
    <w:rsid w:val="0078154D"/>
    <w:rsid w:val="00784E8C"/>
    <w:rsid w:val="00787824"/>
    <w:rsid w:val="007918A8"/>
    <w:rsid w:val="00794E54"/>
    <w:rsid w:val="00795E39"/>
    <w:rsid w:val="00795E79"/>
    <w:rsid w:val="00796CFA"/>
    <w:rsid w:val="007B189C"/>
    <w:rsid w:val="007C0999"/>
    <w:rsid w:val="007C2168"/>
    <w:rsid w:val="007C23D1"/>
    <w:rsid w:val="007C365D"/>
    <w:rsid w:val="007D376B"/>
    <w:rsid w:val="007D5D04"/>
    <w:rsid w:val="007E0935"/>
    <w:rsid w:val="007F14F2"/>
    <w:rsid w:val="00801F45"/>
    <w:rsid w:val="00803E42"/>
    <w:rsid w:val="00804872"/>
    <w:rsid w:val="00810464"/>
    <w:rsid w:val="008246B9"/>
    <w:rsid w:val="00824A98"/>
    <w:rsid w:val="008252B3"/>
    <w:rsid w:val="00832F58"/>
    <w:rsid w:val="008336A2"/>
    <w:rsid w:val="008409CE"/>
    <w:rsid w:val="00842C1F"/>
    <w:rsid w:val="00847562"/>
    <w:rsid w:val="0085238C"/>
    <w:rsid w:val="0085417F"/>
    <w:rsid w:val="0085585D"/>
    <w:rsid w:val="008577DF"/>
    <w:rsid w:val="00864A30"/>
    <w:rsid w:val="00866408"/>
    <w:rsid w:val="0087272A"/>
    <w:rsid w:val="008835DC"/>
    <w:rsid w:val="008846BC"/>
    <w:rsid w:val="008849BC"/>
    <w:rsid w:val="00891412"/>
    <w:rsid w:val="008914FC"/>
    <w:rsid w:val="008B64A3"/>
    <w:rsid w:val="008C1F4C"/>
    <w:rsid w:val="008C26EB"/>
    <w:rsid w:val="008C6164"/>
    <w:rsid w:val="008D023B"/>
    <w:rsid w:val="008D15FC"/>
    <w:rsid w:val="008D606C"/>
    <w:rsid w:val="008D74CD"/>
    <w:rsid w:val="008E0100"/>
    <w:rsid w:val="008E39E4"/>
    <w:rsid w:val="008E4310"/>
    <w:rsid w:val="008E7B56"/>
    <w:rsid w:val="008F030D"/>
    <w:rsid w:val="008F4005"/>
    <w:rsid w:val="008F546D"/>
    <w:rsid w:val="008F7FA0"/>
    <w:rsid w:val="00904EA0"/>
    <w:rsid w:val="0091003C"/>
    <w:rsid w:val="0091430B"/>
    <w:rsid w:val="00914A4E"/>
    <w:rsid w:val="009170B9"/>
    <w:rsid w:val="009176D6"/>
    <w:rsid w:val="009176D9"/>
    <w:rsid w:val="009207AE"/>
    <w:rsid w:val="0092165F"/>
    <w:rsid w:val="00924C2A"/>
    <w:rsid w:val="00927FD4"/>
    <w:rsid w:val="00932246"/>
    <w:rsid w:val="0093719A"/>
    <w:rsid w:val="0094273B"/>
    <w:rsid w:val="00946735"/>
    <w:rsid w:val="00957007"/>
    <w:rsid w:val="0096075F"/>
    <w:rsid w:val="00960DCB"/>
    <w:rsid w:val="00964105"/>
    <w:rsid w:val="00970044"/>
    <w:rsid w:val="009701C4"/>
    <w:rsid w:val="00971DC3"/>
    <w:rsid w:val="00974E01"/>
    <w:rsid w:val="00977985"/>
    <w:rsid w:val="00980F1D"/>
    <w:rsid w:val="00981429"/>
    <w:rsid w:val="00981531"/>
    <w:rsid w:val="009828DB"/>
    <w:rsid w:val="009854AD"/>
    <w:rsid w:val="00990FAF"/>
    <w:rsid w:val="00991ADE"/>
    <w:rsid w:val="00994001"/>
    <w:rsid w:val="009947C5"/>
    <w:rsid w:val="0099646E"/>
    <w:rsid w:val="00996593"/>
    <w:rsid w:val="0099715F"/>
    <w:rsid w:val="00997649"/>
    <w:rsid w:val="009C0C55"/>
    <w:rsid w:val="009D0C36"/>
    <w:rsid w:val="009D1493"/>
    <w:rsid w:val="009D2BD2"/>
    <w:rsid w:val="009D4D31"/>
    <w:rsid w:val="009D6DD8"/>
    <w:rsid w:val="009D76DC"/>
    <w:rsid w:val="009E200F"/>
    <w:rsid w:val="009E53DA"/>
    <w:rsid w:val="009E564C"/>
    <w:rsid w:val="009E6AF2"/>
    <w:rsid w:val="009F2AAC"/>
    <w:rsid w:val="009F5A5B"/>
    <w:rsid w:val="009F727A"/>
    <w:rsid w:val="00A00A2A"/>
    <w:rsid w:val="00A01416"/>
    <w:rsid w:val="00A108AE"/>
    <w:rsid w:val="00A11ACA"/>
    <w:rsid w:val="00A124DE"/>
    <w:rsid w:val="00A21C7F"/>
    <w:rsid w:val="00A24CAA"/>
    <w:rsid w:val="00A26A28"/>
    <w:rsid w:val="00A31409"/>
    <w:rsid w:val="00A331BA"/>
    <w:rsid w:val="00A33582"/>
    <w:rsid w:val="00A346CD"/>
    <w:rsid w:val="00A437E4"/>
    <w:rsid w:val="00A56FB6"/>
    <w:rsid w:val="00A6042E"/>
    <w:rsid w:val="00A64CFD"/>
    <w:rsid w:val="00A704FB"/>
    <w:rsid w:val="00A77B5F"/>
    <w:rsid w:val="00A85843"/>
    <w:rsid w:val="00A968C8"/>
    <w:rsid w:val="00AA73C2"/>
    <w:rsid w:val="00AB02C2"/>
    <w:rsid w:val="00AB2DB7"/>
    <w:rsid w:val="00AB2E04"/>
    <w:rsid w:val="00AD2DF8"/>
    <w:rsid w:val="00AD6926"/>
    <w:rsid w:val="00AE0D6D"/>
    <w:rsid w:val="00AE50B7"/>
    <w:rsid w:val="00AE5E61"/>
    <w:rsid w:val="00AE5F71"/>
    <w:rsid w:val="00AE6BBF"/>
    <w:rsid w:val="00AF3F2D"/>
    <w:rsid w:val="00B0437E"/>
    <w:rsid w:val="00B06F15"/>
    <w:rsid w:val="00B11574"/>
    <w:rsid w:val="00B11CC4"/>
    <w:rsid w:val="00B16FA3"/>
    <w:rsid w:val="00B27944"/>
    <w:rsid w:val="00B324C1"/>
    <w:rsid w:val="00B32D91"/>
    <w:rsid w:val="00B4747F"/>
    <w:rsid w:val="00B55B1A"/>
    <w:rsid w:val="00B60C26"/>
    <w:rsid w:val="00B73CC0"/>
    <w:rsid w:val="00B83E36"/>
    <w:rsid w:val="00B936AA"/>
    <w:rsid w:val="00B943D6"/>
    <w:rsid w:val="00BB2499"/>
    <w:rsid w:val="00BB45CD"/>
    <w:rsid w:val="00BC0243"/>
    <w:rsid w:val="00BC1D79"/>
    <w:rsid w:val="00BC2EC9"/>
    <w:rsid w:val="00BC787A"/>
    <w:rsid w:val="00BE129A"/>
    <w:rsid w:val="00BF1A4A"/>
    <w:rsid w:val="00BF250D"/>
    <w:rsid w:val="00BF4F2A"/>
    <w:rsid w:val="00BF6E17"/>
    <w:rsid w:val="00BF71E3"/>
    <w:rsid w:val="00BF7201"/>
    <w:rsid w:val="00C07AE2"/>
    <w:rsid w:val="00C10BE4"/>
    <w:rsid w:val="00C42D65"/>
    <w:rsid w:val="00C43600"/>
    <w:rsid w:val="00C50384"/>
    <w:rsid w:val="00C568CD"/>
    <w:rsid w:val="00C57543"/>
    <w:rsid w:val="00C61A72"/>
    <w:rsid w:val="00C61E4A"/>
    <w:rsid w:val="00C62047"/>
    <w:rsid w:val="00C63942"/>
    <w:rsid w:val="00C64209"/>
    <w:rsid w:val="00C650DD"/>
    <w:rsid w:val="00C72B92"/>
    <w:rsid w:val="00C72FF9"/>
    <w:rsid w:val="00C7329C"/>
    <w:rsid w:val="00C7460E"/>
    <w:rsid w:val="00C765DF"/>
    <w:rsid w:val="00C95844"/>
    <w:rsid w:val="00CA026F"/>
    <w:rsid w:val="00CA6FF1"/>
    <w:rsid w:val="00CB460C"/>
    <w:rsid w:val="00CC04F1"/>
    <w:rsid w:val="00CC1237"/>
    <w:rsid w:val="00CC246F"/>
    <w:rsid w:val="00CC4608"/>
    <w:rsid w:val="00CD12FD"/>
    <w:rsid w:val="00CD467D"/>
    <w:rsid w:val="00CD7E8C"/>
    <w:rsid w:val="00CE61C6"/>
    <w:rsid w:val="00CE7F0F"/>
    <w:rsid w:val="00CF2DC9"/>
    <w:rsid w:val="00CF7AD1"/>
    <w:rsid w:val="00D00EE9"/>
    <w:rsid w:val="00D025EC"/>
    <w:rsid w:val="00D106A3"/>
    <w:rsid w:val="00D106EA"/>
    <w:rsid w:val="00D122C3"/>
    <w:rsid w:val="00D129AC"/>
    <w:rsid w:val="00D12F32"/>
    <w:rsid w:val="00D13716"/>
    <w:rsid w:val="00D201C8"/>
    <w:rsid w:val="00D202C2"/>
    <w:rsid w:val="00D213A3"/>
    <w:rsid w:val="00D21E9B"/>
    <w:rsid w:val="00D225CE"/>
    <w:rsid w:val="00D307F1"/>
    <w:rsid w:val="00D31C5E"/>
    <w:rsid w:val="00D356E8"/>
    <w:rsid w:val="00D42CB3"/>
    <w:rsid w:val="00D4575D"/>
    <w:rsid w:val="00D4593F"/>
    <w:rsid w:val="00D52BF7"/>
    <w:rsid w:val="00D54D89"/>
    <w:rsid w:val="00D56597"/>
    <w:rsid w:val="00D64111"/>
    <w:rsid w:val="00D660A3"/>
    <w:rsid w:val="00D675E6"/>
    <w:rsid w:val="00D72DCD"/>
    <w:rsid w:val="00D80043"/>
    <w:rsid w:val="00D843D0"/>
    <w:rsid w:val="00D85C26"/>
    <w:rsid w:val="00D9269E"/>
    <w:rsid w:val="00D944BE"/>
    <w:rsid w:val="00D94D3E"/>
    <w:rsid w:val="00DA066F"/>
    <w:rsid w:val="00DA2387"/>
    <w:rsid w:val="00DA2621"/>
    <w:rsid w:val="00DB06BA"/>
    <w:rsid w:val="00DB14F9"/>
    <w:rsid w:val="00DB2150"/>
    <w:rsid w:val="00DB3861"/>
    <w:rsid w:val="00DB4A01"/>
    <w:rsid w:val="00DC7C20"/>
    <w:rsid w:val="00DD3318"/>
    <w:rsid w:val="00DD48F3"/>
    <w:rsid w:val="00DD6646"/>
    <w:rsid w:val="00DF1599"/>
    <w:rsid w:val="00DF227B"/>
    <w:rsid w:val="00DF26B6"/>
    <w:rsid w:val="00E03AEE"/>
    <w:rsid w:val="00E07FF6"/>
    <w:rsid w:val="00E150CA"/>
    <w:rsid w:val="00E15631"/>
    <w:rsid w:val="00E20411"/>
    <w:rsid w:val="00E207CA"/>
    <w:rsid w:val="00E248B6"/>
    <w:rsid w:val="00E3302C"/>
    <w:rsid w:val="00E35401"/>
    <w:rsid w:val="00E44002"/>
    <w:rsid w:val="00E50D6B"/>
    <w:rsid w:val="00E539AA"/>
    <w:rsid w:val="00E6037F"/>
    <w:rsid w:val="00E61984"/>
    <w:rsid w:val="00E621B3"/>
    <w:rsid w:val="00E66C0F"/>
    <w:rsid w:val="00E727E7"/>
    <w:rsid w:val="00E73A89"/>
    <w:rsid w:val="00E73FBE"/>
    <w:rsid w:val="00E759A8"/>
    <w:rsid w:val="00E768FA"/>
    <w:rsid w:val="00E8294D"/>
    <w:rsid w:val="00E964A1"/>
    <w:rsid w:val="00EA2E34"/>
    <w:rsid w:val="00EA5229"/>
    <w:rsid w:val="00EA666B"/>
    <w:rsid w:val="00EB2E8D"/>
    <w:rsid w:val="00EB3755"/>
    <w:rsid w:val="00EB45E5"/>
    <w:rsid w:val="00EB692C"/>
    <w:rsid w:val="00EC1CDE"/>
    <w:rsid w:val="00ED06A0"/>
    <w:rsid w:val="00ED0CF8"/>
    <w:rsid w:val="00ED1891"/>
    <w:rsid w:val="00ED33F6"/>
    <w:rsid w:val="00EE76DC"/>
    <w:rsid w:val="00EF01E4"/>
    <w:rsid w:val="00EF6B41"/>
    <w:rsid w:val="00F01A68"/>
    <w:rsid w:val="00F01EDA"/>
    <w:rsid w:val="00F13182"/>
    <w:rsid w:val="00F146C9"/>
    <w:rsid w:val="00F14E5F"/>
    <w:rsid w:val="00F15CEE"/>
    <w:rsid w:val="00F1785D"/>
    <w:rsid w:val="00F20437"/>
    <w:rsid w:val="00F258FF"/>
    <w:rsid w:val="00F379D5"/>
    <w:rsid w:val="00F44315"/>
    <w:rsid w:val="00F55AA3"/>
    <w:rsid w:val="00F56EF5"/>
    <w:rsid w:val="00F60B63"/>
    <w:rsid w:val="00F633EC"/>
    <w:rsid w:val="00F63B42"/>
    <w:rsid w:val="00F86945"/>
    <w:rsid w:val="00F93BDF"/>
    <w:rsid w:val="00F94FCA"/>
    <w:rsid w:val="00F97E5A"/>
    <w:rsid w:val="00FA16BD"/>
    <w:rsid w:val="00FA30CA"/>
    <w:rsid w:val="00FA3727"/>
    <w:rsid w:val="00FA37B7"/>
    <w:rsid w:val="00FA3A55"/>
    <w:rsid w:val="00FB141E"/>
    <w:rsid w:val="00FB42B4"/>
    <w:rsid w:val="00FB4600"/>
    <w:rsid w:val="00FB5B60"/>
    <w:rsid w:val="00FB60A5"/>
    <w:rsid w:val="00FC5A3F"/>
    <w:rsid w:val="00FD2AAF"/>
    <w:rsid w:val="00FD3762"/>
    <w:rsid w:val="00FD471F"/>
    <w:rsid w:val="00FD492A"/>
    <w:rsid w:val="00FD4A53"/>
    <w:rsid w:val="00FE359C"/>
    <w:rsid w:val="00FF320D"/>
    <w:rsid w:val="00FF4C8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231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D202C2"/>
    <w:pPr>
      <w:keepNext/>
      <w:widowControl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202C2"/>
    <w:pPr>
      <w:keepNext/>
      <w:widowControl/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723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link w:val="Nagwek9Znak"/>
    <w:semiHidden/>
    <w:unhideWhenUsed/>
    <w:qFormat/>
    <w:rsid w:val="00D202C2"/>
    <w:pPr>
      <w:keepNext/>
      <w:widowControl/>
      <w:autoSpaceDE/>
      <w:autoSpaceDN/>
      <w:adjustRightInd/>
      <w:jc w:val="right"/>
      <w:outlineLvl w:val="8"/>
    </w:pPr>
    <w:rPr>
      <w:rFonts w:ascii="Times New Roman" w:eastAsia="Times New Roman" w:hAnsi="Times New Roman" w:cs="Times New Roman"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  <w:style w:type="character" w:customStyle="1" w:styleId="Nagwek5Znak">
    <w:name w:val="Nagłówek 5 Znak"/>
    <w:basedOn w:val="Domylnaczcionkaakapitu"/>
    <w:link w:val="Nagwek5"/>
    <w:semiHidden/>
    <w:rsid w:val="000723A5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D202C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D202C2"/>
    <w:rPr>
      <w:rFonts w:ascii="Times New Roman" w:eastAsia="Times New Roman" w:hAnsi="Times New Roman"/>
      <w:b/>
      <w:sz w:val="32"/>
      <w:szCs w:val="28"/>
    </w:rPr>
  </w:style>
  <w:style w:type="character" w:customStyle="1" w:styleId="Nagwek9Znak">
    <w:name w:val="Nagłówek 9 Znak"/>
    <w:basedOn w:val="Domylnaczcionkaakapitu"/>
    <w:link w:val="Nagwek9"/>
    <w:semiHidden/>
    <w:rsid w:val="00D202C2"/>
    <w:rPr>
      <w:rFonts w:ascii="Times New Roman" w:eastAsia="Times New Roman" w:hAnsi="Times New Roman"/>
      <w:bCs/>
      <w:i/>
      <w:i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202C2"/>
  </w:style>
  <w:style w:type="paragraph" w:customStyle="1" w:styleId="Akapitzlist1">
    <w:name w:val="Akapit z listą1"/>
    <w:basedOn w:val="Normalny"/>
    <w:next w:val="Akapitzlist"/>
    <w:uiPriority w:val="34"/>
    <w:qFormat/>
    <w:rsid w:val="00D202C2"/>
    <w:pPr>
      <w:widowControl/>
      <w:autoSpaceDE/>
      <w:autoSpaceDN/>
      <w:adjustRightInd/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202C2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D202C2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02C2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D202C2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2C2"/>
    <w:rPr>
      <w:rFonts w:ascii="Times New Roman" w:eastAsia="Times New Roman" w:hAnsi="Times New Roman"/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20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02C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kt">
    <w:name w:val="pkt"/>
    <w:basedOn w:val="Normalny"/>
    <w:rsid w:val="00D202C2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Odwoaniedokomentarza">
    <w:name w:val="annotation reference"/>
    <w:semiHidden/>
    <w:unhideWhenUsed/>
    <w:rsid w:val="00D202C2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202C2"/>
    <w:rPr>
      <w:color w:val="800080" w:themeColor="followedHyperlink"/>
      <w:u w:val="single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D202C2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D202C2"/>
    <w:rPr>
      <w:rFonts w:eastAsiaTheme="minorHAnsi" w:cstheme="minorBidi"/>
      <w:lang w:eastAsia="en-US"/>
    </w:rPr>
  </w:style>
  <w:style w:type="paragraph" w:styleId="Tekstpodstawowyzwciciem2">
    <w:name w:val="Body Text First Indent 2"/>
    <w:basedOn w:val="Tekstpodstawowywcity0"/>
    <w:link w:val="Tekstpodstawowyzwciciem2Znak"/>
    <w:uiPriority w:val="99"/>
    <w:unhideWhenUsed/>
    <w:rsid w:val="00D202C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202C2"/>
    <w:rPr>
      <w:rFonts w:eastAsia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D202C2"/>
    <w:pPr>
      <w:keepNext/>
      <w:widowControl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202C2"/>
    <w:pPr>
      <w:keepNext/>
      <w:widowControl/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723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link w:val="Nagwek9Znak"/>
    <w:semiHidden/>
    <w:unhideWhenUsed/>
    <w:qFormat/>
    <w:rsid w:val="00D202C2"/>
    <w:pPr>
      <w:keepNext/>
      <w:widowControl/>
      <w:autoSpaceDE/>
      <w:autoSpaceDN/>
      <w:adjustRightInd/>
      <w:jc w:val="right"/>
      <w:outlineLvl w:val="8"/>
    </w:pPr>
    <w:rPr>
      <w:rFonts w:ascii="Times New Roman" w:eastAsia="Times New Roman" w:hAnsi="Times New Roman" w:cs="Times New Roman"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  <w:style w:type="character" w:customStyle="1" w:styleId="Nagwek5Znak">
    <w:name w:val="Nagłówek 5 Znak"/>
    <w:basedOn w:val="Domylnaczcionkaakapitu"/>
    <w:link w:val="Nagwek5"/>
    <w:semiHidden/>
    <w:rsid w:val="000723A5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D202C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D202C2"/>
    <w:rPr>
      <w:rFonts w:ascii="Times New Roman" w:eastAsia="Times New Roman" w:hAnsi="Times New Roman"/>
      <w:b/>
      <w:sz w:val="32"/>
      <w:szCs w:val="28"/>
    </w:rPr>
  </w:style>
  <w:style w:type="character" w:customStyle="1" w:styleId="Nagwek9Znak">
    <w:name w:val="Nagłówek 9 Znak"/>
    <w:basedOn w:val="Domylnaczcionkaakapitu"/>
    <w:link w:val="Nagwek9"/>
    <w:semiHidden/>
    <w:rsid w:val="00D202C2"/>
    <w:rPr>
      <w:rFonts w:ascii="Times New Roman" w:eastAsia="Times New Roman" w:hAnsi="Times New Roman"/>
      <w:bCs/>
      <w:i/>
      <w:i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202C2"/>
  </w:style>
  <w:style w:type="paragraph" w:customStyle="1" w:styleId="Akapitzlist1">
    <w:name w:val="Akapit z listą1"/>
    <w:basedOn w:val="Normalny"/>
    <w:next w:val="Akapitzlist"/>
    <w:uiPriority w:val="34"/>
    <w:qFormat/>
    <w:rsid w:val="00D202C2"/>
    <w:pPr>
      <w:widowControl/>
      <w:autoSpaceDE/>
      <w:autoSpaceDN/>
      <w:adjustRightInd/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202C2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D202C2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02C2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D202C2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2C2"/>
    <w:rPr>
      <w:rFonts w:ascii="Times New Roman" w:eastAsia="Times New Roman" w:hAnsi="Times New Roman"/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20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02C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kt">
    <w:name w:val="pkt"/>
    <w:basedOn w:val="Normalny"/>
    <w:rsid w:val="00D202C2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Odwoaniedokomentarza">
    <w:name w:val="annotation reference"/>
    <w:semiHidden/>
    <w:unhideWhenUsed/>
    <w:rsid w:val="00D202C2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202C2"/>
    <w:rPr>
      <w:color w:val="800080" w:themeColor="followedHyperlink"/>
      <w:u w:val="single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D202C2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D202C2"/>
    <w:rPr>
      <w:rFonts w:eastAsiaTheme="minorHAnsi" w:cstheme="minorBidi"/>
      <w:lang w:eastAsia="en-US"/>
    </w:rPr>
  </w:style>
  <w:style w:type="paragraph" w:styleId="Tekstpodstawowyzwciciem2">
    <w:name w:val="Body Text First Indent 2"/>
    <w:basedOn w:val="Tekstpodstawowywcity0"/>
    <w:link w:val="Tekstpodstawowyzwciciem2Znak"/>
    <w:uiPriority w:val="99"/>
    <w:unhideWhenUsed/>
    <w:rsid w:val="00D202C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202C2"/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1782-B955-4978-B096-4865545F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USER</cp:lastModifiedBy>
  <cp:revision>3</cp:revision>
  <cp:lastPrinted>2022-11-16T09:24:00Z</cp:lastPrinted>
  <dcterms:created xsi:type="dcterms:W3CDTF">2022-11-28T10:10:00Z</dcterms:created>
  <dcterms:modified xsi:type="dcterms:W3CDTF">2022-12-02T12:31:00Z</dcterms:modified>
</cp:coreProperties>
</file>